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66EB9" w14:textId="77777777"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7B28442" wp14:editId="0688A621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2B1E1" w14:textId="77777777"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14:paraId="0DBEFC8D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14:paraId="72EB71B4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14:paraId="4D760757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14:paraId="440485AC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14:paraId="7C88F4FE" w14:textId="77777777" w:rsidR="005E37B4" w:rsidRPr="003C146D" w:rsidRDefault="005E37B4" w:rsidP="005E37B4">
      <w:pPr>
        <w:spacing w:line="360" w:lineRule="auto"/>
        <w:rPr>
          <w:b/>
          <w:szCs w:val="28"/>
        </w:rPr>
      </w:pPr>
    </w:p>
    <w:p w14:paraId="2D2BA87D" w14:textId="77777777"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</w:rPr>
      </w:pPr>
      <w:r w:rsidRPr="00BD7616">
        <w:rPr>
          <w:noProof w:val="0"/>
          <w:sz w:val="28"/>
          <w:szCs w:val="28"/>
        </w:rPr>
        <w:t>РЕШЕНИЕ</w:t>
      </w:r>
    </w:p>
    <w:p w14:paraId="7EEB92C1" w14:textId="2C2C2DA3" w:rsidR="00D56708" w:rsidRPr="00EE4193" w:rsidRDefault="00CD5E1B" w:rsidP="001568A7">
      <w:pPr>
        <w:pStyle w:val="a3"/>
        <w:suppressAutoHyphens w:val="0"/>
        <w:jc w:val="center"/>
        <w:rPr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                                           </w:t>
      </w:r>
      <w:r w:rsidR="00FF673D">
        <w:rPr>
          <w:b w:val="0"/>
          <w:i w:val="0"/>
          <w:szCs w:val="28"/>
        </w:rPr>
        <w:t xml:space="preserve">от </w:t>
      </w:r>
      <w:r>
        <w:rPr>
          <w:b w:val="0"/>
          <w:i w:val="0"/>
          <w:szCs w:val="28"/>
        </w:rPr>
        <w:t>______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AE0AF3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>
        <w:rPr>
          <w:b w:val="0"/>
          <w:i w:val="0"/>
          <w:szCs w:val="28"/>
        </w:rPr>
        <w:t xml:space="preserve">___                                   </w:t>
      </w:r>
      <w:r w:rsidRPr="00CD5E1B">
        <w:rPr>
          <w:i w:val="0"/>
          <w:sz w:val="32"/>
          <w:szCs w:val="32"/>
        </w:rPr>
        <w:t>ПРОЕКТ</w:t>
      </w:r>
    </w:p>
    <w:p w14:paraId="2E6A0407" w14:textId="77777777"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14:paraId="34295B95" w14:textId="77777777"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14:paraId="31AB3135" w14:textId="77777777"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14:paraId="0F8B7C13" w14:textId="77777777" w:rsidR="007A3CE3" w:rsidRPr="003C146D" w:rsidRDefault="007A3CE3" w:rsidP="00C52091">
      <w:pPr>
        <w:jc w:val="both"/>
        <w:rPr>
          <w:b/>
          <w:szCs w:val="28"/>
        </w:rPr>
      </w:pPr>
    </w:p>
    <w:p w14:paraId="752392C1" w14:textId="77777777"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14:paraId="70C1FC9B" w14:textId="64850BF3"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3742EE">
        <w:rPr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A05085">
        <w:rPr>
          <w:szCs w:val="28"/>
        </w:rPr>
        <w:t>, от 26.07.2023 №27</w:t>
      </w:r>
      <w:r w:rsidR="003742EE">
        <w:rPr>
          <w:szCs w:val="28"/>
        </w:rPr>
        <w:t>, от 27.09.203 № 32</w:t>
      </w:r>
      <w:r w:rsidR="00AA01F9">
        <w:rPr>
          <w:szCs w:val="28"/>
        </w:rPr>
        <w:t>, от 25.10.2023 № 37</w:t>
      </w:r>
      <w:r w:rsidR="002A3C1F">
        <w:rPr>
          <w:szCs w:val="28"/>
        </w:rPr>
        <w:t>, от 14.11.2023 №39</w:t>
      </w:r>
      <w:r w:rsidR="00BE73F6">
        <w:rPr>
          <w:szCs w:val="28"/>
        </w:rPr>
        <w:t>, от 05.12.2023 №41</w:t>
      </w:r>
      <w:r w:rsidR="00597E4E">
        <w:rPr>
          <w:szCs w:val="28"/>
        </w:rPr>
        <w:t>, от 15.12.2023 №42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14:paraId="5D04C84F" w14:textId="77777777" w:rsidR="007245C2" w:rsidRDefault="00AB6560" w:rsidP="00EE4268">
      <w:pPr>
        <w:spacing w:line="360" w:lineRule="auto"/>
        <w:ind w:firstLine="709"/>
        <w:jc w:val="both"/>
      </w:pPr>
      <w:r>
        <w:lastRenderedPageBreak/>
        <w:t>1) Пункт 1 изложить в следующей редакции:</w:t>
      </w:r>
    </w:p>
    <w:p w14:paraId="1B855E3C" w14:textId="77777777"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14:paraId="667CEDF9" w14:textId="66E18D32"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730368">
        <w:rPr>
          <w:szCs w:val="28"/>
        </w:rPr>
        <w:t xml:space="preserve"> – 1</w:t>
      </w:r>
      <w:r w:rsidR="002A3C1F">
        <w:rPr>
          <w:szCs w:val="28"/>
        </w:rPr>
        <w:t>7</w:t>
      </w:r>
      <w:r w:rsidR="00730368">
        <w:rPr>
          <w:szCs w:val="28"/>
        </w:rPr>
        <w:t xml:space="preserve"> </w:t>
      </w:r>
      <w:r w:rsidR="002A3C1F">
        <w:rPr>
          <w:szCs w:val="28"/>
        </w:rPr>
        <w:t>5</w:t>
      </w:r>
      <w:r w:rsidR="007C2888">
        <w:rPr>
          <w:szCs w:val="28"/>
        </w:rPr>
        <w:t>1</w:t>
      </w:r>
      <w:r w:rsidR="002A3C1F">
        <w:rPr>
          <w:szCs w:val="28"/>
        </w:rPr>
        <w:t>6</w:t>
      </w:r>
      <w:r w:rsidR="009306E9">
        <w:rPr>
          <w:szCs w:val="28"/>
        </w:rPr>
        <w:t xml:space="preserve"> тыс. рублей;</w:t>
      </w:r>
    </w:p>
    <w:p w14:paraId="61C262EA" w14:textId="0B5379B8"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730368">
        <w:rPr>
          <w:szCs w:val="28"/>
        </w:rPr>
        <w:t>одов – 1</w:t>
      </w:r>
      <w:r w:rsidR="002A3C1F">
        <w:rPr>
          <w:szCs w:val="28"/>
        </w:rPr>
        <w:t>7</w:t>
      </w:r>
      <w:r w:rsidR="00730368">
        <w:rPr>
          <w:szCs w:val="28"/>
        </w:rPr>
        <w:t> </w:t>
      </w:r>
      <w:r w:rsidR="002A3C1F">
        <w:rPr>
          <w:szCs w:val="28"/>
        </w:rPr>
        <w:t>912</w:t>
      </w:r>
      <w:r w:rsidR="00AE0AF3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14:paraId="795995B4" w14:textId="04331D4E"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AE0AF3">
        <w:rPr>
          <w:szCs w:val="28"/>
        </w:rPr>
        <w:t>3</w:t>
      </w:r>
      <w:r w:rsidR="007C2888">
        <w:rPr>
          <w:szCs w:val="28"/>
        </w:rPr>
        <w:t>9</w:t>
      </w:r>
      <w:r w:rsidR="002A3C1F">
        <w:rPr>
          <w:szCs w:val="28"/>
        </w:rPr>
        <w:t>6</w:t>
      </w:r>
      <w:r w:rsidR="001803AA">
        <w:rPr>
          <w:szCs w:val="28"/>
        </w:rPr>
        <w:t xml:space="preserve"> рублей.</w:t>
      </w:r>
    </w:p>
    <w:p w14:paraId="7CD10D67" w14:textId="77777777"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14:paraId="7AFC21B9" w14:textId="77777777"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14:paraId="35A6B968" w14:textId="77777777"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14:paraId="5823A6B8" w14:textId="77777777"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AE0AF3">
        <w:rPr>
          <w:szCs w:val="28"/>
        </w:rPr>
        <w:t xml:space="preserve"> 9 09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14:paraId="6ABFB5CF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14:paraId="57AEC5A7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14:paraId="66E17062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14:paraId="71A13BD6" w14:textId="77777777"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14:paraId="51817195" w14:textId="77777777"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14:paraId="6DEF503F" w14:textId="77777777"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14:paraId="10E6690A" w14:textId="77777777" w:rsidR="007A3CE3" w:rsidRDefault="007A3CE3" w:rsidP="00AA01F9">
      <w:pPr>
        <w:spacing w:line="276" w:lineRule="auto"/>
        <w:jc w:val="both"/>
        <w:rPr>
          <w:szCs w:val="28"/>
        </w:rPr>
      </w:pPr>
    </w:p>
    <w:p w14:paraId="72586AB0" w14:textId="77777777"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14:paraId="068B4F3F" w14:textId="77777777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14:paraId="4501DBC5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14:paraId="7358FBE4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14:paraId="37C4462D" w14:textId="77777777"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14:paraId="7FC4F8FF" w14:textId="77777777"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14:paraId="429147DF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14:paraId="5A7F0BF4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14:paraId="56FA7697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14:paraId="61A46EB9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14:paraId="7C389050" w14:textId="77777777"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14:paraId="2105367D" w14:textId="77777777"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600822C3" w14:textId="77777777"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02580A2F" w14:textId="6337AC4A" w:rsidR="00D1172D" w:rsidRPr="005C6363" w:rsidRDefault="005E37B4" w:rsidP="00BE73F6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</w:tc>
      </w:tr>
    </w:tbl>
    <w:p w14:paraId="296BD0C6" w14:textId="77777777"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ПРИЛОЖЕНИЕ 1</w:t>
      </w:r>
    </w:p>
    <w:p w14:paraId="2834FED5" w14:textId="25A0BE20"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D5E1B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14:paraId="142103D7" w14:textId="77777777"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14:paraId="519D11C1" w14:textId="625CACD3" w:rsidR="0097500B" w:rsidRDefault="00D92B11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D5E1B">
        <w:rPr>
          <w:sz w:val="24"/>
          <w:szCs w:val="24"/>
        </w:rPr>
        <w:t>____</w:t>
      </w:r>
      <w:r w:rsidR="001568A7">
        <w:rPr>
          <w:sz w:val="24"/>
          <w:szCs w:val="24"/>
        </w:rPr>
        <w:t xml:space="preserve"> декабря</w:t>
      </w:r>
      <w:r w:rsidR="008B2EA3">
        <w:rPr>
          <w:sz w:val="24"/>
          <w:szCs w:val="24"/>
        </w:rPr>
        <w:t xml:space="preserve"> 2023</w:t>
      </w:r>
      <w:r w:rsidR="00CD5E1B">
        <w:rPr>
          <w:sz w:val="24"/>
          <w:szCs w:val="24"/>
        </w:rPr>
        <w:t xml:space="preserve"> года № ___</w:t>
      </w:r>
    </w:p>
    <w:p w14:paraId="11BEF59E" w14:textId="77777777" w:rsidR="00F146F3" w:rsidRPr="003C146D" w:rsidRDefault="00F146F3" w:rsidP="00F146F3">
      <w:pPr>
        <w:jc w:val="center"/>
        <w:rPr>
          <w:sz w:val="24"/>
          <w:szCs w:val="24"/>
        </w:rPr>
      </w:pPr>
    </w:p>
    <w:p w14:paraId="65E157C2" w14:textId="77777777"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10F09182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14:paraId="780AEE82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566CD99A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14:paraId="28E4C3D6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6B39A8E1" w14:textId="77777777"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</w:p>
    <w:p w14:paraId="1E10AC29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00A97472" w14:textId="77777777"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14:paraId="7FE4DAD4" w14:textId="77777777"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14:paraId="09ABF7AC" w14:textId="77777777"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14:paraId="25493BDB" w14:textId="77777777"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14:paraId="1EFAB02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072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CD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47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14:paraId="10F4EB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14:paraId="025EBC89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22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948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88A" w14:textId="1C0282AF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730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20</w:t>
            </w:r>
          </w:p>
        </w:tc>
      </w:tr>
      <w:tr w:rsidR="005E37B4" w:rsidRPr="003C146D" w14:paraId="53CA86E2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824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96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0A8D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14:paraId="0DF6F38A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66C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3EC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0E5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14:paraId="7423575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08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1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E7C" w14:textId="42C58765" w:rsidR="005E37B4" w:rsidRPr="00E314C3" w:rsidRDefault="00F51F7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24</w:t>
            </w:r>
          </w:p>
        </w:tc>
      </w:tr>
      <w:tr w:rsidR="005E37B4" w:rsidRPr="003C146D" w14:paraId="3038749B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8C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FCBB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707F" w14:textId="650C98C9" w:rsidR="005E37B4" w:rsidRPr="00E314C3" w:rsidRDefault="00F51F7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 369</w:t>
            </w:r>
          </w:p>
        </w:tc>
      </w:tr>
      <w:tr w:rsidR="005E37B4" w:rsidRPr="003C146D" w14:paraId="4735549E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28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9705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5FF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14:paraId="2A94595C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A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662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214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14:paraId="33D8D155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EE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59A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F59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14:paraId="2B115A70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8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3C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1C9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14:paraId="1F8D2242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39E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E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BEB0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14:paraId="0822F9C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9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299" w14:textId="69726E8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F51F74">
              <w:rPr>
                <w:b/>
                <w:sz w:val="20"/>
              </w:rPr>
              <w:t xml:space="preserve"> 230</w:t>
            </w:r>
          </w:p>
        </w:tc>
      </w:tr>
      <w:tr w:rsidR="005E37B4" w:rsidRPr="003C146D" w14:paraId="39E51C3C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2B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5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E07" w14:textId="3878636B" w:rsidR="005E37B4" w:rsidRPr="00E314C3" w:rsidRDefault="00F51F7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646A00">
              <w:rPr>
                <w:sz w:val="20"/>
              </w:rPr>
              <w:t>00</w:t>
            </w:r>
          </w:p>
        </w:tc>
      </w:tr>
      <w:tr w:rsidR="005E37B4" w:rsidRPr="003C146D" w14:paraId="72CA39F7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D8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C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91B" w14:textId="1E72813E" w:rsidR="005E37B4" w:rsidRPr="00E314C3" w:rsidRDefault="00F51F7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  <w:r w:rsidR="00646A00">
              <w:rPr>
                <w:sz w:val="20"/>
              </w:rPr>
              <w:t>0</w:t>
            </w:r>
          </w:p>
        </w:tc>
      </w:tr>
      <w:tr w:rsidR="005E37B4" w:rsidRPr="003C146D" w14:paraId="23FF3C8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ADFE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CD74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AF5D" w14:textId="77777777"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14:paraId="112B3B65" w14:textId="77777777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EF27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5D4B" w14:textId="77777777"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F3F1" w14:textId="77777777"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DB5D84" w:rsidRPr="003C146D" w14:paraId="601AD394" w14:textId="77777777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592C" w14:textId="77777777" w:rsidR="00DB5D84" w:rsidRPr="00DB5D84" w:rsidRDefault="00DB5D84" w:rsidP="003E49BF">
            <w:pPr>
              <w:jc w:val="center"/>
              <w:rPr>
                <w:b/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D1C4" w14:textId="77777777" w:rsidR="00DB5D84" w:rsidRPr="00DB5D84" w:rsidRDefault="00DB5D84" w:rsidP="003E49BF">
            <w:pPr>
              <w:ind w:left="60" w:right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0B72" w14:textId="3954033D" w:rsidR="00DB5D84" w:rsidRPr="00DB5D84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769</w:t>
            </w:r>
          </w:p>
        </w:tc>
      </w:tr>
      <w:tr w:rsidR="00DB5D84" w:rsidRPr="003C146D" w14:paraId="352187CA" w14:textId="77777777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B354" w14:textId="77777777" w:rsidR="00DB5D84" w:rsidRPr="00DB5D84" w:rsidRDefault="00DB5D84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59D5" w14:textId="77777777" w:rsidR="00DB5D84" w:rsidRPr="00DB5D84" w:rsidRDefault="00DB5D84" w:rsidP="003E49BF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22B0" w14:textId="0137DA6D" w:rsidR="00DB5D84" w:rsidRPr="00DB5D84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769</w:t>
            </w:r>
          </w:p>
        </w:tc>
      </w:tr>
      <w:tr w:rsidR="005E37B4" w:rsidRPr="003C146D" w14:paraId="630C6A1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1FA8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509E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60C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096</w:t>
            </w:r>
          </w:p>
        </w:tc>
      </w:tr>
      <w:tr w:rsidR="005E37B4" w:rsidRPr="003C146D" w14:paraId="6BFADCCB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1734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0DF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A21B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096</w:t>
            </w:r>
          </w:p>
        </w:tc>
      </w:tr>
      <w:tr w:rsidR="005E37B4" w:rsidRPr="003C146D" w14:paraId="03943BA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2AC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7BC2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6898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14:paraId="23654B56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447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2E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604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14:paraId="1254930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A98" w14:textId="77777777"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D1C" w14:textId="77777777"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53D" w14:textId="77777777" w:rsidR="00D928DE" w:rsidRPr="00D928DE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1</w:t>
            </w:r>
          </w:p>
        </w:tc>
      </w:tr>
      <w:tr w:rsidR="00A05085" w:rsidRPr="003C146D" w14:paraId="5EDC82A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95D" w14:textId="77777777" w:rsidR="00A05085" w:rsidRPr="00A05085" w:rsidRDefault="00A05085" w:rsidP="003E49BF">
            <w:pPr>
              <w:jc w:val="center"/>
              <w:rPr>
                <w:sz w:val="20"/>
              </w:rPr>
            </w:pPr>
            <w:r w:rsidRPr="00A05085">
              <w:rPr>
                <w:sz w:val="20"/>
              </w:rPr>
              <w:t>000</w:t>
            </w:r>
            <w:r>
              <w:rPr>
                <w:sz w:val="20"/>
              </w:rPr>
              <w:t> 202 29900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55E" w14:textId="77777777" w:rsidR="00A05085" w:rsidRPr="00A05085" w:rsidRDefault="00A05085" w:rsidP="00A35D9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628" w14:textId="77777777" w:rsidR="00A05085" w:rsidRPr="00A05085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D928DE" w:rsidRPr="003C146D" w14:paraId="685B23C5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6F9" w14:textId="77777777"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688" w14:textId="77777777"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4B6" w14:textId="77777777"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14:paraId="5E1B9503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B9D" w14:textId="77777777"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0DB" w14:textId="77777777"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B97" w14:textId="77777777"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14:paraId="3008452D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707" w14:textId="77777777"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9CF" w14:textId="77777777"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3742EE">
              <w:rPr>
                <w:sz w:val="20"/>
              </w:rPr>
              <w:t xml:space="preserve"> </w:t>
            </w:r>
            <w:r w:rsidR="005471D4">
              <w:rPr>
                <w:sz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41C" w14:textId="77777777"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14:paraId="40A53D5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A4B1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EFDF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021E" w14:textId="77777777"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14:paraId="7B4156F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4BF" w14:textId="77777777"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80E" w14:textId="77777777"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4AB" w14:textId="77777777"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14:paraId="5921322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FBF" w14:textId="77777777"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4AB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308" w14:textId="77777777"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14:paraId="6F2BA881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DAC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D38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019" w14:textId="75F6A1EE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7</w:t>
            </w:r>
            <w:r w:rsidR="00FF47EF">
              <w:rPr>
                <w:b/>
                <w:sz w:val="20"/>
              </w:rPr>
              <w:t xml:space="preserve"> </w:t>
            </w:r>
            <w:r w:rsidR="002A3C1F">
              <w:rPr>
                <w:b/>
                <w:sz w:val="20"/>
              </w:rPr>
              <w:t>5</w:t>
            </w:r>
            <w:r w:rsidR="007C2888"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6</w:t>
            </w:r>
          </w:p>
        </w:tc>
      </w:tr>
    </w:tbl>
    <w:p w14:paraId="78EC4C81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1C3FE395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5A0A8233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6031CBC5" w14:textId="77777777" w:rsidR="005E37B4" w:rsidRDefault="005E37B4" w:rsidP="005E37B4">
      <w:pPr>
        <w:jc w:val="center"/>
        <w:rPr>
          <w:sz w:val="24"/>
          <w:szCs w:val="24"/>
          <w:lang w:eastAsia="ar-SA"/>
        </w:rPr>
      </w:pPr>
    </w:p>
    <w:p w14:paraId="71633E52" w14:textId="77777777"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14:paraId="075AD65D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42DE69F4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69938A02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5C225CCB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2D4ED16E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3C54233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0189852F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13C709B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55CC2FFB" w14:textId="77777777" w:rsidR="005E37B4" w:rsidRPr="003C146D" w:rsidRDefault="005E37B4" w:rsidP="00C54DE1">
      <w:pPr>
        <w:rPr>
          <w:sz w:val="24"/>
          <w:szCs w:val="24"/>
        </w:rPr>
      </w:pPr>
    </w:p>
    <w:p w14:paraId="1559A39D" w14:textId="77777777" w:rsidR="00C54DE1" w:rsidRPr="003C146D" w:rsidRDefault="00C54DE1" w:rsidP="00C54DE1">
      <w:pPr>
        <w:rPr>
          <w:sz w:val="24"/>
          <w:szCs w:val="24"/>
        </w:rPr>
      </w:pPr>
    </w:p>
    <w:p w14:paraId="2AE67DBA" w14:textId="77777777"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67720B2E" w14:textId="77777777" w:rsidR="00AA01F9" w:rsidRDefault="00AA01F9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2654F85E" w14:textId="77777777" w:rsidR="00BE73F6" w:rsidRDefault="00BE73F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24C8E885" w14:textId="77777777" w:rsidR="00BE73F6" w:rsidRPr="003C146D" w:rsidRDefault="00BE73F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D23CFE9" w14:textId="77777777" w:rsidR="00A05085" w:rsidRDefault="00A05085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01EBDC37" w14:textId="77777777"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506BD0CB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335D909" w14:textId="4CD0CAE1" w:rsidR="00F146F3" w:rsidRPr="003C146D" w:rsidRDefault="001568A7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D5E1B">
        <w:rPr>
          <w:sz w:val="24"/>
          <w:szCs w:val="24"/>
        </w:rPr>
        <w:t>проекту решения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14:paraId="53D3FE38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06CC7CEB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DE0FD4A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6B61E961" w14:textId="77B2D284" w:rsidR="00F146F3" w:rsidRPr="003C146D" w:rsidRDefault="003778FC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D5E1B">
        <w:rPr>
          <w:sz w:val="24"/>
          <w:szCs w:val="24"/>
        </w:rPr>
        <w:t>__</w:t>
      </w:r>
      <w:r w:rsidR="001568A7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23 года № </w:t>
      </w:r>
      <w:r w:rsidR="00CD5E1B">
        <w:rPr>
          <w:sz w:val="24"/>
          <w:szCs w:val="24"/>
        </w:rPr>
        <w:t>__</w:t>
      </w:r>
    </w:p>
    <w:p w14:paraId="264324DA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78E98759" w14:textId="77777777"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31FA5E77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14:paraId="6D06BBE4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14:paraId="366310AA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14:paraId="118326E6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6F77F090" w14:textId="77777777" w:rsidR="00F146F3" w:rsidRDefault="00646A00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т 22 декабря 2022 года №49</w:t>
      </w:r>
    </w:p>
    <w:p w14:paraId="6754A831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35C53E96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6AFED1B6" w14:textId="77777777" w:rsidR="00C867F6" w:rsidRDefault="00C867F6" w:rsidP="005E37B4">
      <w:pPr>
        <w:jc w:val="center"/>
        <w:rPr>
          <w:sz w:val="24"/>
          <w:szCs w:val="24"/>
          <w:lang w:eastAsia="ar-SA"/>
        </w:rPr>
      </w:pPr>
    </w:p>
    <w:p w14:paraId="4CC02F6C" w14:textId="77777777"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14:paraId="03E82944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14:paraId="7C83BFCF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14:paraId="076485A8" w14:textId="77777777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65626B8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0BC4C3B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695D0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C5A500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7FBCA1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28C11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293B3C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14:paraId="33003502" w14:textId="77777777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14:paraId="366836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5700B13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09C1C9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002C0B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54A8658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5B4CC5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31C8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2FDD9CEB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14:paraId="63D9BB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A65DADB" w14:textId="77777777" w:rsidTr="00192CC6">
        <w:trPr>
          <w:trHeight w:val="661"/>
        </w:trPr>
        <w:tc>
          <w:tcPr>
            <w:tcW w:w="597" w:type="dxa"/>
            <w:shd w:val="clear" w:color="auto" w:fill="auto"/>
          </w:tcPr>
          <w:p w14:paraId="29FE4A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B7F896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14:paraId="06C6D70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344AF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2C9F4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E72D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C779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5692020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17E0B66A" w14:textId="77777777" w:rsidTr="00192CC6">
        <w:tc>
          <w:tcPr>
            <w:tcW w:w="597" w:type="dxa"/>
            <w:shd w:val="clear" w:color="auto" w:fill="auto"/>
          </w:tcPr>
          <w:p w14:paraId="7089E2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4C2DAE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7255D0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1334C3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7FF01C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F484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81FA8B" w14:textId="138F22C6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E0AF3">
              <w:rPr>
                <w:b/>
                <w:sz w:val="20"/>
              </w:rPr>
              <w:t xml:space="preserve"> </w:t>
            </w:r>
            <w:r w:rsidR="00506B78">
              <w:rPr>
                <w:b/>
                <w:sz w:val="20"/>
              </w:rPr>
              <w:t>306</w:t>
            </w:r>
          </w:p>
        </w:tc>
        <w:tc>
          <w:tcPr>
            <w:tcW w:w="1134" w:type="dxa"/>
          </w:tcPr>
          <w:p w14:paraId="34756CE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5C09ED69" w14:textId="77777777" w:rsidTr="00192CC6">
        <w:tc>
          <w:tcPr>
            <w:tcW w:w="597" w:type="dxa"/>
            <w:shd w:val="clear" w:color="auto" w:fill="auto"/>
          </w:tcPr>
          <w:p w14:paraId="22C2AC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168C8C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4BEACA5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9613BD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24208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524B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228CF2" w14:textId="4552454D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75</w:t>
            </w:r>
          </w:p>
        </w:tc>
        <w:tc>
          <w:tcPr>
            <w:tcW w:w="1134" w:type="dxa"/>
          </w:tcPr>
          <w:p w14:paraId="32860F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76613EC" w14:textId="77777777" w:rsidTr="00192CC6">
        <w:tc>
          <w:tcPr>
            <w:tcW w:w="597" w:type="dxa"/>
            <w:shd w:val="clear" w:color="auto" w:fill="auto"/>
          </w:tcPr>
          <w:p w14:paraId="03E5ACD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D236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7364FDE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46D70A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58728C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D354F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46846A" w14:textId="35F5B03D" w:rsidR="005E37B4" w:rsidRPr="00E314C3" w:rsidRDefault="00BE73F6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75</w:t>
            </w:r>
          </w:p>
        </w:tc>
        <w:tc>
          <w:tcPr>
            <w:tcW w:w="1134" w:type="dxa"/>
          </w:tcPr>
          <w:p w14:paraId="6952C540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19C01B0E" w14:textId="77777777" w:rsidTr="00192CC6">
        <w:tc>
          <w:tcPr>
            <w:tcW w:w="597" w:type="dxa"/>
            <w:shd w:val="clear" w:color="auto" w:fill="auto"/>
          </w:tcPr>
          <w:p w14:paraId="12171F4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C169DE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2AB4CE4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55B7E4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208FC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DB9914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130635FF" w14:textId="436ABA87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1134" w:type="dxa"/>
          </w:tcPr>
          <w:p w14:paraId="705220C5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7FC588B5" w14:textId="77777777" w:rsidTr="00192CC6">
        <w:tc>
          <w:tcPr>
            <w:tcW w:w="597" w:type="dxa"/>
            <w:shd w:val="clear" w:color="auto" w:fill="auto"/>
          </w:tcPr>
          <w:p w14:paraId="79DABA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73A7F2F" w14:textId="6A8A0928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14:paraId="7A2E139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4B2D98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C4F0CB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A6D28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E7FC3C" w14:textId="27EBA9E8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541</w:t>
            </w:r>
          </w:p>
        </w:tc>
        <w:tc>
          <w:tcPr>
            <w:tcW w:w="1134" w:type="dxa"/>
          </w:tcPr>
          <w:p w14:paraId="37C446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6B83E48" w14:textId="77777777" w:rsidTr="00192CC6">
        <w:tc>
          <w:tcPr>
            <w:tcW w:w="597" w:type="dxa"/>
            <w:shd w:val="clear" w:color="auto" w:fill="auto"/>
          </w:tcPr>
          <w:p w14:paraId="581A8F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E0C661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0CB59B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E2530A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3C9367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93B300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AD2F64" w14:textId="72D04548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541</w:t>
            </w:r>
          </w:p>
        </w:tc>
        <w:tc>
          <w:tcPr>
            <w:tcW w:w="1134" w:type="dxa"/>
          </w:tcPr>
          <w:p w14:paraId="44FFDC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11B6BEE" w14:textId="77777777" w:rsidTr="00192CC6">
        <w:tc>
          <w:tcPr>
            <w:tcW w:w="597" w:type="dxa"/>
            <w:shd w:val="clear" w:color="auto" w:fill="auto"/>
          </w:tcPr>
          <w:p w14:paraId="053A0D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F1A1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4822F31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FD3F7B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1D3233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BF9BE1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56FDF6B5" w14:textId="114BAACD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67</w:t>
            </w:r>
          </w:p>
        </w:tc>
        <w:tc>
          <w:tcPr>
            <w:tcW w:w="1134" w:type="dxa"/>
          </w:tcPr>
          <w:p w14:paraId="67EE6EB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5C4EF14" w14:textId="77777777" w:rsidTr="00192CC6">
        <w:trPr>
          <w:trHeight w:val="862"/>
        </w:trPr>
        <w:tc>
          <w:tcPr>
            <w:tcW w:w="597" w:type="dxa"/>
            <w:shd w:val="clear" w:color="auto" w:fill="auto"/>
          </w:tcPr>
          <w:p w14:paraId="54085B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FA880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5E4BEE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156ED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B4905D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B70FE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28D17A8D" w14:textId="049521F3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134" w:type="dxa"/>
          </w:tcPr>
          <w:p w14:paraId="075728C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203CF6D" w14:textId="77777777" w:rsidTr="00192CC6">
        <w:trPr>
          <w:trHeight w:val="277"/>
        </w:trPr>
        <w:tc>
          <w:tcPr>
            <w:tcW w:w="597" w:type="dxa"/>
            <w:shd w:val="clear" w:color="auto" w:fill="auto"/>
          </w:tcPr>
          <w:p w14:paraId="5F14AB5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6FE9AC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60847A2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54F8E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80B440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33E80F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5FE54556" w14:textId="77777777"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14:paraId="79A1DF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762F3992" w14:textId="77777777" w:rsidTr="00192CC6">
        <w:trPr>
          <w:trHeight w:val="281"/>
        </w:trPr>
        <w:tc>
          <w:tcPr>
            <w:tcW w:w="597" w:type="dxa"/>
            <w:shd w:val="clear" w:color="auto" w:fill="auto"/>
          </w:tcPr>
          <w:p w14:paraId="773969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84E8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35E0C0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A57DA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75753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C20462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1D30834A" w14:textId="31E9D124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</w:tcPr>
          <w:p w14:paraId="692973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552B1D6" w14:textId="77777777" w:rsidTr="00192CC6">
        <w:tc>
          <w:tcPr>
            <w:tcW w:w="597" w:type="dxa"/>
            <w:shd w:val="clear" w:color="auto" w:fill="auto"/>
          </w:tcPr>
          <w:p w14:paraId="0CC088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139F25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14:paraId="371239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13EBEF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F31BE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74CF2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3CBA8E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14:paraId="52CD9E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27A5D55" w14:textId="77777777" w:rsidTr="00192CC6">
        <w:tc>
          <w:tcPr>
            <w:tcW w:w="597" w:type="dxa"/>
            <w:shd w:val="clear" w:color="auto" w:fill="auto"/>
          </w:tcPr>
          <w:p w14:paraId="407D268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C3BBC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14:paraId="3ACD4B3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14:paraId="70CB3DA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008B3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8D7C6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EC794F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22F6D5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24D94E1" w14:textId="77777777" w:rsidTr="00192CC6">
        <w:tc>
          <w:tcPr>
            <w:tcW w:w="597" w:type="dxa"/>
            <w:shd w:val="clear" w:color="auto" w:fill="auto"/>
          </w:tcPr>
          <w:p w14:paraId="5B5B7D7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FE9142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0BB7C2F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3BE3AB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53DE79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8E4743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0F4ADE89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4647F9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98636B4" w14:textId="77777777" w:rsidTr="00192CC6">
        <w:tc>
          <w:tcPr>
            <w:tcW w:w="597" w:type="dxa"/>
            <w:shd w:val="clear" w:color="auto" w:fill="auto"/>
          </w:tcPr>
          <w:p w14:paraId="05556A4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8DA3CB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27592BE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F5FF7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255EA5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0D01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F3CE55" w14:textId="1A24945F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0</w:t>
            </w:r>
          </w:p>
        </w:tc>
        <w:tc>
          <w:tcPr>
            <w:tcW w:w="1134" w:type="dxa"/>
          </w:tcPr>
          <w:p w14:paraId="0A3F4D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489DFCA" w14:textId="77777777" w:rsidTr="00192CC6">
        <w:tc>
          <w:tcPr>
            <w:tcW w:w="597" w:type="dxa"/>
            <w:shd w:val="clear" w:color="auto" w:fill="auto"/>
          </w:tcPr>
          <w:p w14:paraId="6CED712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C1AD63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5C99996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B9E198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4B44EF4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E9B93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826E6D" w14:textId="68ADF45B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</w:tcPr>
          <w:p w14:paraId="23D319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CEC1DC4" w14:textId="77777777" w:rsidTr="00192CC6">
        <w:tc>
          <w:tcPr>
            <w:tcW w:w="597" w:type="dxa"/>
            <w:shd w:val="clear" w:color="auto" w:fill="auto"/>
          </w:tcPr>
          <w:p w14:paraId="685B4716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0C2F6D4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2283E2B5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89CFC5E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798A67FA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DC3ED1D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06C3EC9" w14:textId="0CEBDDD9" w:rsidR="005E37B4" w:rsidRPr="00E314C3" w:rsidRDefault="00506B78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1134" w:type="dxa"/>
          </w:tcPr>
          <w:p w14:paraId="03B18947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14:paraId="031413E1" w14:textId="77777777" w:rsidTr="00192CC6">
        <w:tc>
          <w:tcPr>
            <w:tcW w:w="597" w:type="dxa"/>
            <w:shd w:val="clear" w:color="auto" w:fill="auto"/>
          </w:tcPr>
          <w:p w14:paraId="193ED22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A10F5D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17B4F50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427F9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C98070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F51DE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12C14C88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14:paraId="1CA1B7C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14:paraId="56A45FB0" w14:textId="77777777" w:rsidTr="00192CC6">
        <w:tc>
          <w:tcPr>
            <w:tcW w:w="597" w:type="dxa"/>
            <w:shd w:val="clear" w:color="auto" w:fill="auto"/>
          </w:tcPr>
          <w:p w14:paraId="747F828A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ABFDC6C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14:paraId="0D77F17B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4D77B1C8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3EC250B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55D33E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95A680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14:paraId="40214016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14:paraId="47BB170E" w14:textId="77777777" w:rsidTr="00192CC6">
        <w:tc>
          <w:tcPr>
            <w:tcW w:w="597" w:type="dxa"/>
            <w:shd w:val="clear" w:color="auto" w:fill="auto"/>
          </w:tcPr>
          <w:p w14:paraId="7AF7B8A7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C73D715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14:paraId="530EF035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7F220834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7A1A2C2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EDCDA8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F7966D" w14:textId="77777777"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14:paraId="3C5298C2" w14:textId="77777777"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14:paraId="5C51C814" w14:textId="77777777" w:rsidTr="00192CC6">
        <w:tc>
          <w:tcPr>
            <w:tcW w:w="597" w:type="dxa"/>
            <w:shd w:val="clear" w:color="auto" w:fill="auto"/>
          </w:tcPr>
          <w:p w14:paraId="6F703FFC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053A6D3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14:paraId="6433C54A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3124A384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65A1CD8D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B5788D2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2897A9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14:paraId="084F1127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14:paraId="4C68DF97" w14:textId="77777777" w:rsidTr="00192CC6">
        <w:tc>
          <w:tcPr>
            <w:tcW w:w="597" w:type="dxa"/>
            <w:shd w:val="clear" w:color="auto" w:fill="auto"/>
          </w:tcPr>
          <w:p w14:paraId="487588F9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0148CE6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0F6E4899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14E3BE6C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00CE87D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A3FC02E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4ABC641A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14:paraId="38591434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14:paraId="5B254E23" w14:textId="77777777" w:rsidTr="00192CC6">
        <w:tc>
          <w:tcPr>
            <w:tcW w:w="597" w:type="dxa"/>
            <w:shd w:val="clear" w:color="auto" w:fill="auto"/>
          </w:tcPr>
          <w:p w14:paraId="6E566F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4FBE00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14:paraId="4DCEA69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BD9C93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D09456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B96FD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056880" w14:textId="4E578CA5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1134" w:type="dxa"/>
          </w:tcPr>
          <w:p w14:paraId="3A86A9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0EB9830D" w14:textId="77777777" w:rsidTr="00192CC6">
        <w:tc>
          <w:tcPr>
            <w:tcW w:w="597" w:type="dxa"/>
            <w:shd w:val="clear" w:color="auto" w:fill="auto"/>
          </w:tcPr>
          <w:p w14:paraId="413382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2A4C7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14:paraId="21C474F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8C79B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C94C0A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AEB8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D8BE24" w14:textId="26E40480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1134" w:type="dxa"/>
          </w:tcPr>
          <w:p w14:paraId="040353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753429D" w14:textId="77777777" w:rsidTr="00192CC6">
        <w:tc>
          <w:tcPr>
            <w:tcW w:w="597" w:type="dxa"/>
            <w:shd w:val="clear" w:color="auto" w:fill="auto"/>
          </w:tcPr>
          <w:p w14:paraId="7DE54C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0B124F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06E338C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5606BEA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CBFC2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B946F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83A8F3" w14:textId="0F3ED171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134" w:type="dxa"/>
          </w:tcPr>
          <w:p w14:paraId="7DF551E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41EA869" w14:textId="77777777" w:rsidTr="00192CC6">
        <w:tc>
          <w:tcPr>
            <w:tcW w:w="597" w:type="dxa"/>
            <w:shd w:val="clear" w:color="auto" w:fill="auto"/>
          </w:tcPr>
          <w:p w14:paraId="602F50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22027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14:paraId="769EB67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41CBE4C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6147A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AA9F3DB" w14:textId="4032F4A5" w:rsidR="005E37B4" w:rsidRPr="00E314C3" w:rsidRDefault="00E76A2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14:paraId="04FCD1E2" w14:textId="229B7F33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134" w:type="dxa"/>
          </w:tcPr>
          <w:p w14:paraId="720C7CD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6899833" w14:textId="77777777" w:rsidTr="00192CC6">
        <w:tc>
          <w:tcPr>
            <w:tcW w:w="597" w:type="dxa"/>
            <w:shd w:val="clear" w:color="auto" w:fill="auto"/>
          </w:tcPr>
          <w:p w14:paraId="072FAFA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B72FFB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14:paraId="15C841E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E9621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8B388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03F5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E35A4E" w14:textId="68653C2A"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2A3C1F">
              <w:rPr>
                <w:b/>
                <w:sz w:val="20"/>
              </w:rPr>
              <w:t>46</w:t>
            </w:r>
            <w:r w:rsidR="00BE73F6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2F0C50EE" w14:textId="77777777"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D152CF" w:rsidRPr="00CC63D5" w14:paraId="20214EAA" w14:textId="77777777" w:rsidTr="00192CC6">
        <w:tc>
          <w:tcPr>
            <w:tcW w:w="597" w:type="dxa"/>
            <w:shd w:val="clear" w:color="auto" w:fill="auto"/>
          </w:tcPr>
          <w:p w14:paraId="67A098EB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71758A6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14:paraId="75B093A5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21D1BC1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01BE6381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FBFBAA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F2A49F" w14:textId="77777777" w:rsidR="00D152C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1134" w:type="dxa"/>
          </w:tcPr>
          <w:p w14:paraId="77A2158A" w14:textId="77777777" w:rsidR="00D152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D152CF" w:rsidRPr="00CC63D5" w14:paraId="19D72E42" w14:textId="77777777" w:rsidTr="00192CC6">
        <w:tc>
          <w:tcPr>
            <w:tcW w:w="597" w:type="dxa"/>
            <w:shd w:val="clear" w:color="auto" w:fill="auto"/>
          </w:tcPr>
          <w:p w14:paraId="38D3949E" w14:textId="77777777" w:rsidR="00D152CF" w:rsidRPr="007423A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7F94878" w14:textId="77777777" w:rsidR="00D152C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215DD99F" w14:textId="77777777"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8725AD1" w14:textId="77777777"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4612C44A" w14:textId="77777777" w:rsidR="00D152C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90125D8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15BCF1" w14:textId="77777777" w:rsidR="00D152C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1134" w:type="dxa"/>
          </w:tcPr>
          <w:p w14:paraId="08FE2B7E" w14:textId="77777777" w:rsidR="00D152C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7423AF" w:rsidRPr="00CC63D5" w14:paraId="00F9A113" w14:textId="77777777" w:rsidTr="00192CC6">
        <w:tc>
          <w:tcPr>
            <w:tcW w:w="597" w:type="dxa"/>
            <w:shd w:val="clear" w:color="auto" w:fill="auto"/>
          </w:tcPr>
          <w:p w14:paraId="6F165744" w14:textId="77777777" w:rsid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71EBBDF" w14:textId="77777777"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011A30B5" w14:textId="77777777"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4CB494C" w14:textId="77777777"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65C7D5A1" w14:textId="77777777"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E5B71CE" w14:textId="77777777" w:rsidR="007423AF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529D064" w14:textId="77777777" w:rsidR="007423A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</w:tcPr>
          <w:p w14:paraId="402C5D07" w14:textId="77777777" w:rsidR="007423A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5E37B4" w:rsidRPr="00CC63D5" w14:paraId="2029BC3E" w14:textId="77777777" w:rsidTr="00192CC6">
        <w:tc>
          <w:tcPr>
            <w:tcW w:w="597" w:type="dxa"/>
            <w:shd w:val="clear" w:color="auto" w:fill="auto"/>
          </w:tcPr>
          <w:p w14:paraId="03A50CFB" w14:textId="77777777" w:rsidR="005E37B4" w:rsidRPr="00E314C3" w:rsidRDefault="005E37B4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DEF99B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14:paraId="1BE86D4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EB54A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4BF73D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ED28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340914" w14:textId="296605F1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2A3C1F">
              <w:rPr>
                <w:b/>
                <w:sz w:val="20"/>
              </w:rPr>
              <w:t>57</w:t>
            </w:r>
            <w:r w:rsidR="005F4ED3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6E4D224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714FA8F" w14:textId="77777777" w:rsidTr="00192CC6">
        <w:tc>
          <w:tcPr>
            <w:tcW w:w="597" w:type="dxa"/>
            <w:shd w:val="clear" w:color="auto" w:fill="auto"/>
          </w:tcPr>
          <w:p w14:paraId="7C2749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A2C353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14:paraId="5D02B05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14:paraId="4B33AA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830740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15E0F48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14:paraId="7211EF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0FAA24" w14:textId="4C2FAEF6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1134" w:type="dxa"/>
          </w:tcPr>
          <w:p w14:paraId="34FF09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35A5BA6" w14:textId="77777777" w:rsidTr="00192CC6">
        <w:tc>
          <w:tcPr>
            <w:tcW w:w="597" w:type="dxa"/>
            <w:shd w:val="clear" w:color="auto" w:fill="auto"/>
          </w:tcPr>
          <w:p w14:paraId="3ADD18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EF3EEE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7F20D4E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993A81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20A420A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14:paraId="53852C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3714FD5B" w14:textId="3298CE6C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1134" w:type="dxa"/>
          </w:tcPr>
          <w:p w14:paraId="3B4865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8023583" w14:textId="77777777" w:rsidTr="00192CC6">
        <w:tc>
          <w:tcPr>
            <w:tcW w:w="597" w:type="dxa"/>
            <w:shd w:val="clear" w:color="auto" w:fill="auto"/>
          </w:tcPr>
          <w:p w14:paraId="1C7ACFAA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E7D76DD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14:paraId="1E45C86A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762652F6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7499A02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A61545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8ACA0B" w14:textId="77777777"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14:paraId="7275B088" w14:textId="77777777"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14:paraId="7999C7E0" w14:textId="77777777" w:rsidTr="00192CC6">
        <w:tc>
          <w:tcPr>
            <w:tcW w:w="597" w:type="dxa"/>
            <w:shd w:val="clear" w:color="auto" w:fill="auto"/>
          </w:tcPr>
          <w:p w14:paraId="77CBAFD6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C25AF5C" w14:textId="77777777"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14:paraId="2CC537C3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4F8F76D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E38E44A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14:paraId="679AE6F6" w14:textId="77777777"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9B63C7" w14:textId="77777777"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304F9F29" w14:textId="77777777"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3FFB7659" w14:textId="77777777" w:rsidTr="00192CC6">
        <w:tc>
          <w:tcPr>
            <w:tcW w:w="597" w:type="dxa"/>
            <w:shd w:val="clear" w:color="auto" w:fill="auto"/>
          </w:tcPr>
          <w:p w14:paraId="1B95D05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D676084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61EE94E6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8D31971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583CE60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14:paraId="5C914045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4B5B7999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0F54B6F4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14:paraId="7BBAB5AF" w14:textId="77777777" w:rsidTr="00192CC6">
        <w:tc>
          <w:tcPr>
            <w:tcW w:w="597" w:type="dxa"/>
            <w:shd w:val="clear" w:color="auto" w:fill="auto"/>
          </w:tcPr>
          <w:p w14:paraId="2CF807A7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24A6AE8" w14:textId="77777777"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3BF42CEF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16CA0D2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F626384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C90A6E1" w14:textId="77777777"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5EDD1B" w14:textId="77777777"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14:paraId="365526B5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14:paraId="6D3D9102" w14:textId="77777777" w:rsidTr="00192CC6">
        <w:tc>
          <w:tcPr>
            <w:tcW w:w="597" w:type="dxa"/>
            <w:shd w:val="clear" w:color="auto" w:fill="auto"/>
          </w:tcPr>
          <w:p w14:paraId="44D8E2CD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F819F6C" w14:textId="77777777"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3ACDE0FB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73CC27F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0FE3649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7375788A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C9E4728" w14:textId="77777777"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14:paraId="5F1CC1A4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14:paraId="09F5D6C3" w14:textId="77777777" w:rsidTr="00192CC6">
        <w:tc>
          <w:tcPr>
            <w:tcW w:w="597" w:type="dxa"/>
            <w:shd w:val="clear" w:color="auto" w:fill="auto"/>
          </w:tcPr>
          <w:p w14:paraId="6DF0F12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F60A0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14:paraId="48F6D95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40FD19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48BBB8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9389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045B9A" w14:textId="2D0690BA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641</w:t>
            </w:r>
          </w:p>
        </w:tc>
        <w:tc>
          <w:tcPr>
            <w:tcW w:w="1134" w:type="dxa"/>
          </w:tcPr>
          <w:p w14:paraId="413ADB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110A886" w14:textId="77777777" w:rsidTr="00192CC6">
        <w:tc>
          <w:tcPr>
            <w:tcW w:w="597" w:type="dxa"/>
            <w:shd w:val="clear" w:color="auto" w:fill="auto"/>
          </w:tcPr>
          <w:p w14:paraId="373CB2C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EA388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14:paraId="52B7D11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0DE3E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90102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CAA66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5F4B9C" w14:textId="64463EC4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E73F6">
              <w:rPr>
                <w:b/>
                <w:sz w:val="20"/>
              </w:rPr>
              <w:t>06</w:t>
            </w:r>
          </w:p>
        </w:tc>
        <w:tc>
          <w:tcPr>
            <w:tcW w:w="1134" w:type="dxa"/>
          </w:tcPr>
          <w:p w14:paraId="5DE4795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03780B77" w14:textId="77777777" w:rsidTr="00192CC6">
        <w:tc>
          <w:tcPr>
            <w:tcW w:w="597" w:type="dxa"/>
            <w:shd w:val="clear" w:color="auto" w:fill="auto"/>
          </w:tcPr>
          <w:p w14:paraId="171DD7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14:paraId="6EF252C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615D88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C5A218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8C5B59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3D4A2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5F3C6B" w14:textId="1723D688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1134" w:type="dxa"/>
          </w:tcPr>
          <w:p w14:paraId="739DB0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CD2F799" w14:textId="77777777" w:rsidTr="00192CC6">
        <w:tc>
          <w:tcPr>
            <w:tcW w:w="597" w:type="dxa"/>
            <w:shd w:val="clear" w:color="auto" w:fill="auto"/>
          </w:tcPr>
          <w:p w14:paraId="2F5C89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C1F78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2E6A4FE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F890F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8307A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6E3D4F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2D6D5D3F" w14:textId="2C7C550C"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1134" w:type="dxa"/>
          </w:tcPr>
          <w:p w14:paraId="579F14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D0CAD28" w14:textId="77777777" w:rsidTr="00192CC6">
        <w:tc>
          <w:tcPr>
            <w:tcW w:w="597" w:type="dxa"/>
            <w:shd w:val="clear" w:color="auto" w:fill="auto"/>
          </w:tcPr>
          <w:p w14:paraId="14716D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E7D7F3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14:paraId="0F87746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A891E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96CD62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6192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359964" w14:textId="2356DB0A" w:rsidR="005E37B4" w:rsidRPr="00E314C3" w:rsidRDefault="00506B7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535</w:t>
            </w:r>
          </w:p>
        </w:tc>
        <w:tc>
          <w:tcPr>
            <w:tcW w:w="1134" w:type="dxa"/>
          </w:tcPr>
          <w:p w14:paraId="2C4A64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C91DBF5" w14:textId="77777777" w:rsidTr="00192CC6">
        <w:tc>
          <w:tcPr>
            <w:tcW w:w="597" w:type="dxa"/>
            <w:shd w:val="clear" w:color="auto" w:fill="auto"/>
          </w:tcPr>
          <w:p w14:paraId="2A5BB1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AC19A6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104D6E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5A0CBA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4B262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A787F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BC0B74" w14:textId="50F6E376" w:rsidR="005E37B4" w:rsidRPr="00E314C3" w:rsidRDefault="00506B7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535</w:t>
            </w:r>
          </w:p>
        </w:tc>
        <w:tc>
          <w:tcPr>
            <w:tcW w:w="1134" w:type="dxa"/>
          </w:tcPr>
          <w:p w14:paraId="481018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5BD7901" w14:textId="77777777" w:rsidTr="00192CC6">
        <w:tc>
          <w:tcPr>
            <w:tcW w:w="597" w:type="dxa"/>
            <w:shd w:val="clear" w:color="auto" w:fill="auto"/>
          </w:tcPr>
          <w:p w14:paraId="72B022E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A384DD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0D0EFB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2C2530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43F71E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7A4917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6111420A" w14:textId="324BCF83" w:rsidR="005E37B4" w:rsidRPr="00E314C3" w:rsidRDefault="00506B7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535</w:t>
            </w:r>
          </w:p>
        </w:tc>
        <w:tc>
          <w:tcPr>
            <w:tcW w:w="1134" w:type="dxa"/>
          </w:tcPr>
          <w:p w14:paraId="6E1F66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373739A" w14:textId="77777777" w:rsidTr="00192CC6">
        <w:tc>
          <w:tcPr>
            <w:tcW w:w="597" w:type="dxa"/>
            <w:shd w:val="clear" w:color="auto" w:fill="auto"/>
          </w:tcPr>
          <w:p w14:paraId="10D7F7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84299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14:paraId="3E04B3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555BAC1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8E655F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7C832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C03F43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3047F44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40FC0E0" w14:textId="77777777" w:rsidTr="00192CC6">
        <w:tc>
          <w:tcPr>
            <w:tcW w:w="597" w:type="dxa"/>
            <w:shd w:val="clear" w:color="auto" w:fill="auto"/>
          </w:tcPr>
          <w:p w14:paraId="0F26C8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DD5137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14:paraId="5258319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1C734F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0EC2FB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3C1A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BFE792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7A23A2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54D458BF" w14:textId="77777777" w:rsidTr="00192CC6">
        <w:tc>
          <w:tcPr>
            <w:tcW w:w="597" w:type="dxa"/>
            <w:shd w:val="clear" w:color="auto" w:fill="auto"/>
          </w:tcPr>
          <w:p w14:paraId="2B6739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20296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286231F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5A22B0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7FEC83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F7D71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00D2F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1D86BB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8B5DC59" w14:textId="77777777" w:rsidTr="00192CC6">
        <w:tc>
          <w:tcPr>
            <w:tcW w:w="597" w:type="dxa"/>
            <w:shd w:val="clear" w:color="auto" w:fill="auto"/>
          </w:tcPr>
          <w:p w14:paraId="715D6E2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857B50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47C94FF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110DC9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8F000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A5BF8B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056247F3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266EEE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E4C5685" w14:textId="77777777" w:rsidTr="00192CC6">
        <w:tc>
          <w:tcPr>
            <w:tcW w:w="597" w:type="dxa"/>
            <w:shd w:val="clear" w:color="auto" w:fill="auto"/>
          </w:tcPr>
          <w:p w14:paraId="43D2FB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0046E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14:paraId="150365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E4E3FD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AF45E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D5239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C4850B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14:paraId="1030E19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F042C5A" w14:textId="77777777" w:rsidTr="00192CC6">
        <w:tc>
          <w:tcPr>
            <w:tcW w:w="597" w:type="dxa"/>
            <w:shd w:val="clear" w:color="auto" w:fill="auto"/>
          </w:tcPr>
          <w:p w14:paraId="11A00A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3B7171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14:paraId="61FDAA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5B79D58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C01B2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2F67E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B16AB8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14:paraId="4A580D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27BEB05" w14:textId="77777777" w:rsidTr="00192CC6">
        <w:tc>
          <w:tcPr>
            <w:tcW w:w="597" w:type="dxa"/>
            <w:shd w:val="clear" w:color="auto" w:fill="auto"/>
          </w:tcPr>
          <w:p w14:paraId="4E26548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F86BFF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5F7EAA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195F55C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7969868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605A08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FDABDE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14:paraId="36B7567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82BF127" w14:textId="77777777" w:rsidTr="00192CC6">
        <w:tc>
          <w:tcPr>
            <w:tcW w:w="597" w:type="dxa"/>
            <w:shd w:val="clear" w:color="auto" w:fill="auto"/>
          </w:tcPr>
          <w:p w14:paraId="56F3DA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4166A9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4B02F2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4B22B5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D9C8CE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9D5BB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2775D2B7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14:paraId="6E218D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F6214B3" w14:textId="77777777" w:rsidTr="00192CC6">
        <w:tc>
          <w:tcPr>
            <w:tcW w:w="597" w:type="dxa"/>
            <w:shd w:val="clear" w:color="auto" w:fill="auto"/>
          </w:tcPr>
          <w:p w14:paraId="68CF34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1314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14:paraId="26F3EF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72BE9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AAA48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9B89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EC0966" w14:textId="4C8D540B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1134" w:type="dxa"/>
          </w:tcPr>
          <w:p w14:paraId="0831890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B34A079" w14:textId="77777777" w:rsidTr="00192CC6">
        <w:tc>
          <w:tcPr>
            <w:tcW w:w="597" w:type="dxa"/>
            <w:shd w:val="clear" w:color="auto" w:fill="auto"/>
          </w:tcPr>
          <w:p w14:paraId="20C1045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7D0A4C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14:paraId="0A4DFC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CE13E8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182952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3EC59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2E58FD" w14:textId="35B02A1F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1134" w:type="dxa"/>
          </w:tcPr>
          <w:p w14:paraId="4818D1C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A19FAE9" w14:textId="77777777" w:rsidTr="00192CC6">
        <w:tc>
          <w:tcPr>
            <w:tcW w:w="597" w:type="dxa"/>
            <w:shd w:val="clear" w:color="auto" w:fill="auto"/>
          </w:tcPr>
          <w:p w14:paraId="2CFD325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8816B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68137D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EB4739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BC44E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4FD2B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826DBB" w14:textId="1273F855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134" w:type="dxa"/>
          </w:tcPr>
          <w:p w14:paraId="79B89AD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2F758D9" w14:textId="77777777" w:rsidTr="00192CC6">
        <w:tc>
          <w:tcPr>
            <w:tcW w:w="597" w:type="dxa"/>
            <w:shd w:val="clear" w:color="auto" w:fill="auto"/>
          </w:tcPr>
          <w:p w14:paraId="11BB82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186876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0104658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0B815A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512497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3C356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7D58D12" w14:textId="5D7F9855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134" w:type="dxa"/>
          </w:tcPr>
          <w:p w14:paraId="5691D07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2EB9402" w14:textId="77777777" w:rsidTr="00192CC6">
        <w:tc>
          <w:tcPr>
            <w:tcW w:w="597" w:type="dxa"/>
            <w:shd w:val="clear" w:color="auto" w:fill="auto"/>
          </w:tcPr>
          <w:p w14:paraId="56183AB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A91A6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14:paraId="40A94C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39F071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83878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7306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BF456F" w14:textId="460CA446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34" w:type="dxa"/>
          </w:tcPr>
          <w:p w14:paraId="70D7693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D977805" w14:textId="77777777" w:rsidTr="00192CC6">
        <w:tc>
          <w:tcPr>
            <w:tcW w:w="597" w:type="dxa"/>
            <w:shd w:val="clear" w:color="auto" w:fill="auto"/>
          </w:tcPr>
          <w:p w14:paraId="7299D9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3392BD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14:paraId="135376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40169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54A29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2FA2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8C4BED" w14:textId="17ADFF13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34" w:type="dxa"/>
          </w:tcPr>
          <w:p w14:paraId="7849AD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12B04EA4" w14:textId="77777777" w:rsidTr="00192CC6">
        <w:tc>
          <w:tcPr>
            <w:tcW w:w="597" w:type="dxa"/>
            <w:shd w:val="clear" w:color="auto" w:fill="auto"/>
          </w:tcPr>
          <w:p w14:paraId="76E4330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B8589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3CF403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84317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0EA957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27601E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34C44F" w14:textId="0FEA4590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14:paraId="775BAA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7AF68B6" w14:textId="77777777" w:rsidTr="00192CC6">
        <w:tc>
          <w:tcPr>
            <w:tcW w:w="597" w:type="dxa"/>
            <w:shd w:val="clear" w:color="auto" w:fill="auto"/>
          </w:tcPr>
          <w:p w14:paraId="10C5A7F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9CAA0E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3D8A96E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8CBFA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454FD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B7ACB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0D6552A" w14:textId="7EC1AFC1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14:paraId="498E00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5CD6E01" w14:textId="77777777" w:rsidTr="00192CC6">
        <w:tc>
          <w:tcPr>
            <w:tcW w:w="597" w:type="dxa"/>
            <w:shd w:val="clear" w:color="auto" w:fill="auto"/>
          </w:tcPr>
          <w:p w14:paraId="4F50F1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F5DC2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14:paraId="7AFA90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98DD68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16AE4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D1151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237DE1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08A10F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0A6216D" w14:textId="77777777" w:rsidTr="00192CC6">
        <w:tc>
          <w:tcPr>
            <w:tcW w:w="597" w:type="dxa"/>
            <w:shd w:val="clear" w:color="auto" w:fill="auto"/>
          </w:tcPr>
          <w:p w14:paraId="5501E51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4BF980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14:paraId="0538F0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4743C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A3D6B0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3F7C8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9A0FFA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7063D3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EF1956B" w14:textId="77777777" w:rsidTr="00192CC6">
        <w:tc>
          <w:tcPr>
            <w:tcW w:w="597" w:type="dxa"/>
            <w:shd w:val="clear" w:color="auto" w:fill="auto"/>
          </w:tcPr>
          <w:p w14:paraId="405D27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0AF9F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7C8D58A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5900B3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20A13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79D87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61540F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6DE2C0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0777DB7" w14:textId="77777777" w:rsidTr="00192CC6">
        <w:tc>
          <w:tcPr>
            <w:tcW w:w="597" w:type="dxa"/>
            <w:shd w:val="clear" w:color="auto" w:fill="auto"/>
          </w:tcPr>
          <w:p w14:paraId="04FE05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01AAC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3A4D1A9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3B01C2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D8463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6AF046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1ED2481C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042527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88E2613" w14:textId="77777777" w:rsidTr="00192CC6">
        <w:tc>
          <w:tcPr>
            <w:tcW w:w="597" w:type="dxa"/>
            <w:shd w:val="clear" w:color="auto" w:fill="auto"/>
          </w:tcPr>
          <w:p w14:paraId="231E97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7B7D6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14:paraId="12B8B0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52F8F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24F38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9EF11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94970F" w14:textId="7C4478A3" w:rsidR="005E37B4" w:rsidRPr="00E314C3" w:rsidRDefault="00FF47EF" w:rsidP="00AE0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  <w:r w:rsidR="005F4ED3">
              <w:rPr>
                <w:b/>
                <w:sz w:val="20"/>
              </w:rPr>
              <w:t>912</w:t>
            </w:r>
          </w:p>
        </w:tc>
        <w:tc>
          <w:tcPr>
            <w:tcW w:w="1134" w:type="dxa"/>
          </w:tcPr>
          <w:p w14:paraId="03741D21" w14:textId="77777777" w:rsidR="005E37B4" w:rsidRPr="00E314C3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15</w:t>
            </w:r>
          </w:p>
        </w:tc>
      </w:tr>
    </w:tbl>
    <w:p w14:paraId="20576B64" w14:textId="77777777" w:rsidR="005E37B4" w:rsidRDefault="005E37B4" w:rsidP="005E37B4">
      <w:pPr>
        <w:rPr>
          <w:sz w:val="24"/>
          <w:szCs w:val="24"/>
        </w:rPr>
      </w:pPr>
    </w:p>
    <w:p w14:paraId="54BF8F8D" w14:textId="77777777" w:rsidR="00CC63D5" w:rsidRDefault="00CC63D5" w:rsidP="005E37B4">
      <w:pPr>
        <w:rPr>
          <w:sz w:val="24"/>
          <w:szCs w:val="24"/>
        </w:rPr>
      </w:pPr>
    </w:p>
    <w:p w14:paraId="53F30537" w14:textId="77777777" w:rsidR="00CC63D5" w:rsidRDefault="00CC63D5" w:rsidP="005E37B4">
      <w:pPr>
        <w:rPr>
          <w:sz w:val="24"/>
          <w:szCs w:val="24"/>
        </w:rPr>
      </w:pPr>
    </w:p>
    <w:p w14:paraId="2D1BE586" w14:textId="77777777" w:rsidR="00CC63D5" w:rsidRDefault="00CC63D5" w:rsidP="005E37B4">
      <w:pPr>
        <w:rPr>
          <w:sz w:val="24"/>
          <w:szCs w:val="24"/>
        </w:rPr>
      </w:pPr>
    </w:p>
    <w:p w14:paraId="224117A7" w14:textId="77777777" w:rsidR="00CC63D5" w:rsidRDefault="00CC63D5" w:rsidP="005E37B4">
      <w:pPr>
        <w:rPr>
          <w:sz w:val="24"/>
          <w:szCs w:val="24"/>
        </w:rPr>
      </w:pPr>
    </w:p>
    <w:p w14:paraId="36353092" w14:textId="77777777" w:rsidR="00CC63D5" w:rsidRDefault="00CC63D5" w:rsidP="005E37B4">
      <w:pPr>
        <w:rPr>
          <w:sz w:val="24"/>
          <w:szCs w:val="24"/>
        </w:rPr>
      </w:pPr>
    </w:p>
    <w:p w14:paraId="31950EC8" w14:textId="77777777" w:rsidR="00CC63D5" w:rsidRDefault="00CC63D5" w:rsidP="005E37B4">
      <w:pPr>
        <w:rPr>
          <w:sz w:val="24"/>
          <w:szCs w:val="24"/>
        </w:rPr>
      </w:pPr>
    </w:p>
    <w:p w14:paraId="3E64DBE8" w14:textId="77777777" w:rsidR="00CC63D5" w:rsidRDefault="00CC63D5" w:rsidP="005E37B4">
      <w:pPr>
        <w:rPr>
          <w:sz w:val="24"/>
          <w:szCs w:val="24"/>
        </w:rPr>
      </w:pPr>
    </w:p>
    <w:p w14:paraId="3E553789" w14:textId="77777777" w:rsidR="00CC63D5" w:rsidRDefault="00CC63D5" w:rsidP="005E37B4">
      <w:pPr>
        <w:rPr>
          <w:sz w:val="24"/>
          <w:szCs w:val="24"/>
        </w:rPr>
      </w:pPr>
    </w:p>
    <w:p w14:paraId="66405DF5" w14:textId="77777777" w:rsidR="00E314C3" w:rsidRDefault="00E314C3" w:rsidP="005E37B4">
      <w:pPr>
        <w:rPr>
          <w:sz w:val="24"/>
          <w:szCs w:val="24"/>
        </w:rPr>
      </w:pPr>
    </w:p>
    <w:p w14:paraId="4E615C04" w14:textId="77777777" w:rsidR="00E314C3" w:rsidRDefault="00E314C3" w:rsidP="005E37B4">
      <w:pPr>
        <w:rPr>
          <w:sz w:val="24"/>
          <w:szCs w:val="24"/>
        </w:rPr>
      </w:pPr>
    </w:p>
    <w:p w14:paraId="0813E165" w14:textId="77777777" w:rsidR="00873649" w:rsidRDefault="00873649" w:rsidP="005E37B4">
      <w:pPr>
        <w:rPr>
          <w:sz w:val="24"/>
          <w:szCs w:val="24"/>
        </w:rPr>
      </w:pPr>
    </w:p>
    <w:p w14:paraId="7DBA8E4B" w14:textId="77777777" w:rsidR="003B6867" w:rsidRDefault="003B6867" w:rsidP="005E37B4">
      <w:pPr>
        <w:rPr>
          <w:sz w:val="24"/>
          <w:szCs w:val="24"/>
        </w:rPr>
      </w:pPr>
    </w:p>
    <w:p w14:paraId="78F1D2B2" w14:textId="77777777" w:rsidR="007423AF" w:rsidRDefault="007423AF" w:rsidP="005E37B4">
      <w:pPr>
        <w:rPr>
          <w:sz w:val="24"/>
          <w:szCs w:val="24"/>
        </w:rPr>
      </w:pPr>
    </w:p>
    <w:p w14:paraId="702CF5D1" w14:textId="77777777" w:rsidR="003B6867" w:rsidRDefault="003B6867" w:rsidP="005E37B4">
      <w:pPr>
        <w:rPr>
          <w:sz w:val="24"/>
          <w:szCs w:val="24"/>
        </w:rPr>
      </w:pPr>
    </w:p>
    <w:p w14:paraId="07DF3636" w14:textId="77777777" w:rsidR="003B6867" w:rsidRDefault="003B6867" w:rsidP="005E37B4">
      <w:pPr>
        <w:rPr>
          <w:sz w:val="24"/>
          <w:szCs w:val="24"/>
        </w:rPr>
      </w:pPr>
    </w:p>
    <w:p w14:paraId="192F5CA8" w14:textId="77777777" w:rsidR="00AE0AF3" w:rsidRDefault="00AE0AF3" w:rsidP="005E37B4">
      <w:pPr>
        <w:rPr>
          <w:sz w:val="24"/>
          <w:szCs w:val="24"/>
        </w:rPr>
      </w:pPr>
    </w:p>
    <w:p w14:paraId="67807F04" w14:textId="77777777" w:rsidR="00BE73F6" w:rsidRDefault="00BE73F6" w:rsidP="005E37B4">
      <w:pPr>
        <w:rPr>
          <w:sz w:val="24"/>
          <w:szCs w:val="24"/>
        </w:rPr>
      </w:pPr>
    </w:p>
    <w:p w14:paraId="490264DC" w14:textId="77777777" w:rsidR="006E1D71" w:rsidRDefault="006E1D71" w:rsidP="005E37B4">
      <w:pPr>
        <w:rPr>
          <w:sz w:val="24"/>
          <w:szCs w:val="24"/>
        </w:rPr>
      </w:pPr>
    </w:p>
    <w:p w14:paraId="7BE41EDD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79810768" w14:textId="3EA2BD34" w:rsidR="00794D3B" w:rsidRPr="003C146D" w:rsidRDefault="001568A7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EE4193">
        <w:rPr>
          <w:sz w:val="24"/>
          <w:szCs w:val="24"/>
        </w:rPr>
        <w:t xml:space="preserve"> </w:t>
      </w:r>
      <w:r w:rsidR="00CD5E1B">
        <w:rPr>
          <w:sz w:val="24"/>
          <w:szCs w:val="24"/>
        </w:rPr>
        <w:t>проекту решения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14:paraId="66061C30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13743D93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D6AE599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38F71D70" w14:textId="1AFD9B6C" w:rsidR="00794D3B" w:rsidRPr="003C146D" w:rsidRDefault="003778FC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D5E1B">
        <w:rPr>
          <w:sz w:val="24"/>
          <w:szCs w:val="24"/>
        </w:rPr>
        <w:t>___</w:t>
      </w:r>
      <w:r w:rsidR="001568A7">
        <w:rPr>
          <w:sz w:val="24"/>
          <w:szCs w:val="24"/>
        </w:rPr>
        <w:t xml:space="preserve"> декабря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№ </w:t>
      </w:r>
      <w:r w:rsidR="00CD5E1B">
        <w:rPr>
          <w:sz w:val="24"/>
          <w:szCs w:val="24"/>
        </w:rPr>
        <w:t>__</w:t>
      </w:r>
    </w:p>
    <w:p w14:paraId="7B311917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259C8B88" w14:textId="77777777"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14:paraId="01A1A3C5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14:paraId="31147B5C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79CD3423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14:paraId="50562580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13E98E9F" w14:textId="77777777"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14:paraId="02112B8E" w14:textId="77777777" w:rsidR="00C867F6" w:rsidRDefault="00C867F6" w:rsidP="005E37B4">
      <w:pPr>
        <w:ind w:left="3969"/>
        <w:jc w:val="center"/>
        <w:rPr>
          <w:sz w:val="24"/>
          <w:szCs w:val="24"/>
        </w:rPr>
      </w:pPr>
    </w:p>
    <w:p w14:paraId="67C08621" w14:textId="77777777"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14:paraId="5FE68BE3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14:paraId="2A916386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14:paraId="320947A0" w14:textId="77777777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14:paraId="26A3E04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7DFBA0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5CF0FEF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2471B1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8A32F5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75B3B92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14:paraId="77BF5825" w14:textId="77777777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14:paraId="290D9B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0A02C22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26DE357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35B703E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491CB82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D1EC89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14:paraId="296C3656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14:paraId="376D50BE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14:paraId="2CBA12C3" w14:textId="77777777" w:rsidTr="005F12F0">
        <w:tc>
          <w:tcPr>
            <w:tcW w:w="3857" w:type="dxa"/>
            <w:shd w:val="clear" w:color="auto" w:fill="auto"/>
          </w:tcPr>
          <w:p w14:paraId="02A57C7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14:paraId="21A42F1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2AFE4C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E9234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FA30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22BD8B" w14:textId="2DFA89D8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r w:rsidR="00506B78">
              <w:rPr>
                <w:b/>
                <w:sz w:val="20"/>
              </w:rPr>
              <w:t>306</w:t>
            </w:r>
          </w:p>
        </w:tc>
        <w:tc>
          <w:tcPr>
            <w:tcW w:w="993" w:type="dxa"/>
          </w:tcPr>
          <w:p w14:paraId="5ECE55A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FD4FD05" w14:textId="77777777" w:rsidTr="005F12F0">
        <w:tc>
          <w:tcPr>
            <w:tcW w:w="3857" w:type="dxa"/>
            <w:shd w:val="clear" w:color="auto" w:fill="auto"/>
          </w:tcPr>
          <w:p w14:paraId="796E83C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FC33BD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FDAB3F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435F76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1C0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10A58F" w14:textId="6D0C4418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75</w:t>
            </w:r>
          </w:p>
        </w:tc>
        <w:tc>
          <w:tcPr>
            <w:tcW w:w="993" w:type="dxa"/>
          </w:tcPr>
          <w:p w14:paraId="63AC30B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7140C642" w14:textId="77777777" w:rsidTr="005F12F0">
        <w:tc>
          <w:tcPr>
            <w:tcW w:w="3857" w:type="dxa"/>
            <w:shd w:val="clear" w:color="auto" w:fill="auto"/>
          </w:tcPr>
          <w:p w14:paraId="08FB994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73451A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D2D15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5A8A6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1F9A3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FFF819" w14:textId="4F57CE96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993" w:type="dxa"/>
          </w:tcPr>
          <w:p w14:paraId="36DDACF3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0758D2FF" w14:textId="77777777" w:rsidTr="005F12F0">
        <w:tc>
          <w:tcPr>
            <w:tcW w:w="3857" w:type="dxa"/>
            <w:shd w:val="clear" w:color="auto" w:fill="auto"/>
          </w:tcPr>
          <w:p w14:paraId="5D02C5F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4E71757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1B41C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5C235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689472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7B7C97B5" w14:textId="04FB013D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993" w:type="dxa"/>
          </w:tcPr>
          <w:p w14:paraId="75D4FF73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15225B5E" w14:textId="77777777" w:rsidTr="005F12F0">
        <w:tc>
          <w:tcPr>
            <w:tcW w:w="3857" w:type="dxa"/>
            <w:shd w:val="clear" w:color="auto" w:fill="auto"/>
          </w:tcPr>
          <w:p w14:paraId="75A3299F" w14:textId="5D06D79A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14:paraId="0F80A05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492F8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544CB8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40917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1A895B" w14:textId="73C58A03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541</w:t>
            </w:r>
          </w:p>
        </w:tc>
        <w:tc>
          <w:tcPr>
            <w:tcW w:w="993" w:type="dxa"/>
          </w:tcPr>
          <w:p w14:paraId="301448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713CCA65" w14:textId="77777777" w:rsidTr="005F12F0">
        <w:tc>
          <w:tcPr>
            <w:tcW w:w="3857" w:type="dxa"/>
            <w:shd w:val="clear" w:color="auto" w:fill="auto"/>
          </w:tcPr>
          <w:p w14:paraId="6217D74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47AA862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3E8507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3263D31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AA564D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1A0C8D" w14:textId="2141AD69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541</w:t>
            </w:r>
          </w:p>
        </w:tc>
        <w:tc>
          <w:tcPr>
            <w:tcW w:w="993" w:type="dxa"/>
          </w:tcPr>
          <w:p w14:paraId="606080D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F4B3EC4" w14:textId="77777777" w:rsidTr="005F12F0">
        <w:tc>
          <w:tcPr>
            <w:tcW w:w="3857" w:type="dxa"/>
            <w:shd w:val="clear" w:color="auto" w:fill="auto"/>
          </w:tcPr>
          <w:p w14:paraId="442D674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1CE0A9F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1E492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8E2FBF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6E9A1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BF7CCD6" w14:textId="27A15A8E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67</w:t>
            </w:r>
          </w:p>
        </w:tc>
        <w:tc>
          <w:tcPr>
            <w:tcW w:w="993" w:type="dxa"/>
          </w:tcPr>
          <w:p w14:paraId="5C79FF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9A13D16" w14:textId="77777777" w:rsidTr="005F12F0">
        <w:trPr>
          <w:trHeight w:val="862"/>
        </w:trPr>
        <w:tc>
          <w:tcPr>
            <w:tcW w:w="3857" w:type="dxa"/>
            <w:shd w:val="clear" w:color="auto" w:fill="auto"/>
          </w:tcPr>
          <w:p w14:paraId="14B3D5A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5218F39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246967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9082C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98EC51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52CD3F0" w14:textId="37EEEB8D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993" w:type="dxa"/>
          </w:tcPr>
          <w:p w14:paraId="73CB4E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7E6BD6B" w14:textId="77777777" w:rsidTr="005F12F0">
        <w:trPr>
          <w:trHeight w:val="277"/>
        </w:trPr>
        <w:tc>
          <w:tcPr>
            <w:tcW w:w="3857" w:type="dxa"/>
            <w:shd w:val="clear" w:color="auto" w:fill="auto"/>
          </w:tcPr>
          <w:p w14:paraId="19B149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415B1C5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F5BEAF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4529F2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0B0CB0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9698AEF" w14:textId="77777777"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14:paraId="5103BFE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3566ADD" w14:textId="77777777" w:rsidTr="005F12F0">
        <w:trPr>
          <w:trHeight w:val="281"/>
        </w:trPr>
        <w:tc>
          <w:tcPr>
            <w:tcW w:w="3857" w:type="dxa"/>
            <w:shd w:val="clear" w:color="auto" w:fill="auto"/>
          </w:tcPr>
          <w:p w14:paraId="09FD6EF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5A95C8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F37C6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59D0D8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C068A9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61FF986C" w14:textId="12D91D58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</w:tcPr>
          <w:p w14:paraId="258751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3D78B47F" w14:textId="77777777" w:rsidTr="005F12F0">
        <w:tc>
          <w:tcPr>
            <w:tcW w:w="3857" w:type="dxa"/>
            <w:shd w:val="clear" w:color="auto" w:fill="auto"/>
          </w:tcPr>
          <w:p w14:paraId="354E7F8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14:paraId="1F7EE5F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249D82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5F52CD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C575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3555E4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14:paraId="342D00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2766B31D" w14:textId="77777777" w:rsidTr="005F12F0">
        <w:tc>
          <w:tcPr>
            <w:tcW w:w="3857" w:type="dxa"/>
            <w:shd w:val="clear" w:color="auto" w:fill="auto"/>
          </w:tcPr>
          <w:p w14:paraId="5AB133F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14:paraId="5B24788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14:paraId="2130CA6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7D1B8D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3AC1D3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EA9BE8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14:paraId="3F6BD8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DEDAD63" w14:textId="77777777" w:rsidTr="005F12F0">
        <w:tc>
          <w:tcPr>
            <w:tcW w:w="3857" w:type="dxa"/>
            <w:shd w:val="clear" w:color="auto" w:fill="auto"/>
          </w:tcPr>
          <w:p w14:paraId="29F21AF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4800DE0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45389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73D4282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D15364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1CF76F1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14:paraId="2F12C3C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338E157" w14:textId="77777777" w:rsidTr="005F12F0">
        <w:tc>
          <w:tcPr>
            <w:tcW w:w="3857" w:type="dxa"/>
            <w:shd w:val="clear" w:color="auto" w:fill="auto"/>
          </w:tcPr>
          <w:p w14:paraId="2221B81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14:paraId="029FE70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4B6FCD5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B265B5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8B72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A5F4B6" w14:textId="25C47DB8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0</w:t>
            </w:r>
          </w:p>
        </w:tc>
        <w:tc>
          <w:tcPr>
            <w:tcW w:w="993" w:type="dxa"/>
          </w:tcPr>
          <w:p w14:paraId="2AA9E8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4DFC486" w14:textId="77777777" w:rsidTr="005F12F0">
        <w:tc>
          <w:tcPr>
            <w:tcW w:w="3857" w:type="dxa"/>
            <w:shd w:val="clear" w:color="auto" w:fill="auto"/>
          </w:tcPr>
          <w:p w14:paraId="4829A88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133791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EBA5C9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3E7E43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CF911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12ACA0" w14:textId="6EE7005D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993" w:type="dxa"/>
          </w:tcPr>
          <w:p w14:paraId="497552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F85BE49" w14:textId="77777777" w:rsidTr="005F12F0">
        <w:tc>
          <w:tcPr>
            <w:tcW w:w="3857" w:type="dxa"/>
            <w:shd w:val="clear" w:color="auto" w:fill="auto"/>
          </w:tcPr>
          <w:p w14:paraId="0783198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4B772982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580356C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28E37DE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5020BFF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A93395C" w14:textId="22CF5454" w:rsidR="005E37B4" w:rsidRPr="00E314C3" w:rsidRDefault="00D754CB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06B78">
              <w:rPr>
                <w:sz w:val="20"/>
              </w:rPr>
              <w:t>33</w:t>
            </w:r>
          </w:p>
        </w:tc>
        <w:tc>
          <w:tcPr>
            <w:tcW w:w="993" w:type="dxa"/>
          </w:tcPr>
          <w:p w14:paraId="2D0C64DA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14:paraId="71EC6555" w14:textId="77777777" w:rsidTr="005F12F0">
        <w:tc>
          <w:tcPr>
            <w:tcW w:w="3857" w:type="dxa"/>
            <w:shd w:val="clear" w:color="auto" w:fill="auto"/>
          </w:tcPr>
          <w:p w14:paraId="58E1CE1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69ACE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A58A8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2640C75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E2B30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79F992FB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14:paraId="76889C9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14:paraId="5AC6933F" w14:textId="77777777" w:rsidTr="005F12F0">
        <w:tc>
          <w:tcPr>
            <w:tcW w:w="3857" w:type="dxa"/>
            <w:shd w:val="clear" w:color="auto" w:fill="auto"/>
          </w:tcPr>
          <w:p w14:paraId="5A62111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14:paraId="7F37BE28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1886F3F4" w14:textId="77777777"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C498F04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0048D8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F76FBF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14:paraId="4586ADCE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14:paraId="15E09DE0" w14:textId="77777777" w:rsidTr="005F12F0">
        <w:tc>
          <w:tcPr>
            <w:tcW w:w="3857" w:type="dxa"/>
            <w:shd w:val="clear" w:color="auto" w:fill="auto"/>
          </w:tcPr>
          <w:p w14:paraId="0F0BC8C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14:paraId="52235669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30B6D03D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705F82AF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255B34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289576" w14:textId="77777777"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14:paraId="46FA92DA" w14:textId="77777777"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14:paraId="5C5F23AF" w14:textId="77777777" w:rsidTr="005F12F0">
        <w:tc>
          <w:tcPr>
            <w:tcW w:w="3857" w:type="dxa"/>
            <w:shd w:val="clear" w:color="auto" w:fill="auto"/>
          </w:tcPr>
          <w:p w14:paraId="65155B56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14:paraId="7F5DDE96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4F31135B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28C0756F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A65E1F6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9A94E0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14:paraId="124E2E9E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14:paraId="21B106E1" w14:textId="77777777" w:rsidTr="005F12F0">
        <w:tc>
          <w:tcPr>
            <w:tcW w:w="3857" w:type="dxa"/>
            <w:shd w:val="clear" w:color="auto" w:fill="auto"/>
          </w:tcPr>
          <w:p w14:paraId="48E8EAE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2A899E0E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7C8140A5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599F7AD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EBF5387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0CF45E47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14:paraId="15D18391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14:paraId="3543468B" w14:textId="77777777" w:rsidTr="005F12F0">
        <w:tc>
          <w:tcPr>
            <w:tcW w:w="3857" w:type="dxa"/>
            <w:shd w:val="clear" w:color="auto" w:fill="auto"/>
          </w:tcPr>
          <w:p w14:paraId="1F6197D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14:paraId="7E0BE6F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9A902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3BF8E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BB40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B2E680" w14:textId="07B30516" w:rsidR="005E37B4" w:rsidRPr="00E314C3" w:rsidRDefault="00E67C63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993" w:type="dxa"/>
          </w:tcPr>
          <w:p w14:paraId="52417C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7F6C677" w14:textId="77777777" w:rsidTr="005F12F0">
        <w:tc>
          <w:tcPr>
            <w:tcW w:w="3857" w:type="dxa"/>
            <w:shd w:val="clear" w:color="auto" w:fill="auto"/>
          </w:tcPr>
          <w:p w14:paraId="70F60C73" w14:textId="77777777"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14:paraId="2A487C5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39D699B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78D44E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C284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6090F0" w14:textId="416A18DE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993" w:type="dxa"/>
          </w:tcPr>
          <w:p w14:paraId="0BA51A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17724A3" w14:textId="77777777" w:rsidTr="005F12F0">
        <w:tc>
          <w:tcPr>
            <w:tcW w:w="3857" w:type="dxa"/>
            <w:shd w:val="clear" w:color="auto" w:fill="auto"/>
          </w:tcPr>
          <w:p w14:paraId="3128A9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00A171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E24E55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87DEFA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25EB2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E47021" w14:textId="6D47B4D6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993" w:type="dxa"/>
          </w:tcPr>
          <w:p w14:paraId="07AEA18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1D16E52" w14:textId="77777777" w:rsidTr="005F12F0">
        <w:tc>
          <w:tcPr>
            <w:tcW w:w="3857" w:type="dxa"/>
            <w:shd w:val="clear" w:color="auto" w:fill="auto"/>
          </w:tcPr>
          <w:p w14:paraId="62C55954" w14:textId="77777777"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14:paraId="4800DCB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6420DD6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D9BE3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B62EDA4" w14:textId="7592E122" w:rsidR="005E37B4" w:rsidRPr="00E314C3" w:rsidRDefault="00E76A2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14:paraId="2D43861E" w14:textId="3177F6FE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993" w:type="dxa"/>
          </w:tcPr>
          <w:p w14:paraId="127D09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35A799B3" w14:textId="77777777" w:rsidTr="005F12F0">
        <w:tc>
          <w:tcPr>
            <w:tcW w:w="3857" w:type="dxa"/>
            <w:shd w:val="clear" w:color="auto" w:fill="auto"/>
          </w:tcPr>
          <w:p w14:paraId="3A8232E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14:paraId="2FE6BB9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1B6EE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1E6181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3685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ABFE87" w14:textId="578941D2"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BE73F6">
              <w:rPr>
                <w:b/>
                <w:sz w:val="20"/>
              </w:rPr>
              <w:t>466</w:t>
            </w:r>
          </w:p>
        </w:tc>
        <w:tc>
          <w:tcPr>
            <w:tcW w:w="993" w:type="dxa"/>
          </w:tcPr>
          <w:p w14:paraId="3A504D05" w14:textId="77777777"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06009A" w:rsidRPr="003C146D" w14:paraId="1F1663FC" w14:textId="77777777" w:rsidTr="005F12F0">
        <w:tc>
          <w:tcPr>
            <w:tcW w:w="3857" w:type="dxa"/>
            <w:shd w:val="clear" w:color="auto" w:fill="auto"/>
          </w:tcPr>
          <w:p w14:paraId="79C03C8B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14:paraId="5EDF9C80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383CC04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32369669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3515A1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8BB95F" w14:textId="77777777" w:rsid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993" w:type="dxa"/>
          </w:tcPr>
          <w:p w14:paraId="49536354" w14:textId="77777777" w:rsidR="0006009A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06009A" w:rsidRPr="003C146D" w14:paraId="7BEB91A4" w14:textId="77777777" w:rsidTr="005F12F0">
        <w:tc>
          <w:tcPr>
            <w:tcW w:w="3857" w:type="dxa"/>
            <w:shd w:val="clear" w:color="auto" w:fill="auto"/>
          </w:tcPr>
          <w:p w14:paraId="3906858D" w14:textId="77777777" w:rsid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4A3E453E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1F33F41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BCE7162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9E0B576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9E4941" w14:textId="77777777"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253</w:t>
            </w:r>
          </w:p>
        </w:tc>
        <w:tc>
          <w:tcPr>
            <w:tcW w:w="993" w:type="dxa"/>
          </w:tcPr>
          <w:p w14:paraId="5F6D3733" w14:textId="77777777"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06009A" w:rsidRPr="003C146D" w14:paraId="54C241DE" w14:textId="77777777" w:rsidTr="005F12F0">
        <w:tc>
          <w:tcPr>
            <w:tcW w:w="3857" w:type="dxa"/>
            <w:shd w:val="clear" w:color="auto" w:fill="auto"/>
          </w:tcPr>
          <w:p w14:paraId="173F32EC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6E914267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5AD4BDF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4449DEC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76B66DE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E55F724" w14:textId="77777777"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3" w:type="dxa"/>
          </w:tcPr>
          <w:p w14:paraId="02F6E52B" w14:textId="77777777"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5E37B4" w:rsidRPr="003C146D" w14:paraId="00C7950D" w14:textId="77777777" w:rsidTr="005F12F0">
        <w:tc>
          <w:tcPr>
            <w:tcW w:w="3857" w:type="dxa"/>
            <w:shd w:val="clear" w:color="auto" w:fill="auto"/>
          </w:tcPr>
          <w:p w14:paraId="3B65B1A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14:paraId="475E04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CCD53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6C0E7EE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27A3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BE5D58" w14:textId="2ADC1B74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30368">
              <w:rPr>
                <w:b/>
                <w:sz w:val="20"/>
              </w:rPr>
              <w:t xml:space="preserve"> </w:t>
            </w:r>
            <w:r w:rsidR="005F4ED3">
              <w:rPr>
                <w:b/>
                <w:sz w:val="20"/>
              </w:rPr>
              <w:t>576</w:t>
            </w:r>
          </w:p>
        </w:tc>
        <w:tc>
          <w:tcPr>
            <w:tcW w:w="993" w:type="dxa"/>
          </w:tcPr>
          <w:p w14:paraId="7C0FAF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46B9E18B" w14:textId="77777777" w:rsidTr="005F12F0">
        <w:tc>
          <w:tcPr>
            <w:tcW w:w="3857" w:type="dxa"/>
            <w:shd w:val="clear" w:color="auto" w:fill="auto"/>
          </w:tcPr>
          <w:p w14:paraId="03ADB66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14:paraId="3A3BDE2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14:paraId="25C6FE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E2DD85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1FD1FF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14:paraId="56399B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0AB85E" w14:textId="391865C0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993" w:type="dxa"/>
          </w:tcPr>
          <w:p w14:paraId="654FF01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0825128" w14:textId="77777777" w:rsidTr="005F12F0">
        <w:tc>
          <w:tcPr>
            <w:tcW w:w="3857" w:type="dxa"/>
            <w:shd w:val="clear" w:color="auto" w:fill="auto"/>
          </w:tcPr>
          <w:p w14:paraId="640E66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17893BC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06C816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450367E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14:paraId="2EB6386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F9E8A55" w14:textId="58246792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993" w:type="dxa"/>
          </w:tcPr>
          <w:p w14:paraId="202D9A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1FAF3EF" w14:textId="77777777" w:rsidTr="005F12F0">
        <w:tc>
          <w:tcPr>
            <w:tcW w:w="3857" w:type="dxa"/>
            <w:shd w:val="clear" w:color="auto" w:fill="auto"/>
          </w:tcPr>
          <w:p w14:paraId="727013D7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14:paraId="50B614AB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443BDCF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65D5984C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407D3E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118100" w14:textId="77777777"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14:paraId="098EAFCD" w14:textId="77777777"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14:paraId="46252F0B" w14:textId="77777777" w:rsidTr="005F12F0">
        <w:tc>
          <w:tcPr>
            <w:tcW w:w="3857" w:type="dxa"/>
            <w:shd w:val="clear" w:color="auto" w:fill="auto"/>
          </w:tcPr>
          <w:p w14:paraId="536CF4F6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14:paraId="15FE52B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8B9008A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C568CD7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14:paraId="2F6604B9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D00745" w14:textId="77777777"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2B3C8A6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62A5B2CF" w14:textId="77777777" w:rsidTr="005F12F0">
        <w:tc>
          <w:tcPr>
            <w:tcW w:w="3857" w:type="dxa"/>
            <w:shd w:val="clear" w:color="auto" w:fill="auto"/>
          </w:tcPr>
          <w:p w14:paraId="1B8A8F52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2DA8EA7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438DC55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4698CA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14:paraId="7046ED50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C0B0ACC" w14:textId="77777777"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7EAA344F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14:paraId="4525F289" w14:textId="77777777" w:rsidTr="005F12F0">
        <w:tc>
          <w:tcPr>
            <w:tcW w:w="3857" w:type="dxa"/>
            <w:shd w:val="clear" w:color="auto" w:fill="auto"/>
          </w:tcPr>
          <w:p w14:paraId="09C98FA3" w14:textId="77777777"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4980AED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27E7EE1B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07A64AA5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18A3E56" w14:textId="77777777"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862B07" w14:textId="77777777"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14:paraId="592D97D0" w14:textId="77777777"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14:paraId="64D40846" w14:textId="77777777" w:rsidTr="005F12F0">
        <w:tc>
          <w:tcPr>
            <w:tcW w:w="3857" w:type="dxa"/>
            <w:shd w:val="clear" w:color="auto" w:fill="auto"/>
          </w:tcPr>
          <w:p w14:paraId="5BD641CB" w14:textId="77777777"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</w:t>
            </w:r>
            <w:r w:rsidRPr="00E314C3">
              <w:rPr>
                <w:sz w:val="20"/>
              </w:rPr>
              <w:lastRenderedPageBreak/>
              <w:t>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5A6E249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14:paraId="2E43E6AF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DF58B15" w14:textId="77777777"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FE597B8" w14:textId="77777777"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5FA47AF" w14:textId="77777777"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14:paraId="5D9CD63F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14:paraId="3B3DCE9D" w14:textId="77777777" w:rsidTr="005F12F0">
        <w:tc>
          <w:tcPr>
            <w:tcW w:w="3857" w:type="dxa"/>
            <w:shd w:val="clear" w:color="auto" w:fill="auto"/>
          </w:tcPr>
          <w:p w14:paraId="354E5A0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14:paraId="19E03D9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AA6D60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7D6D385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170FC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C4817C" w14:textId="19F2BFAA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641</w:t>
            </w:r>
          </w:p>
        </w:tc>
        <w:tc>
          <w:tcPr>
            <w:tcW w:w="993" w:type="dxa"/>
          </w:tcPr>
          <w:p w14:paraId="72A83D1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08DF1E32" w14:textId="77777777" w:rsidTr="005F12F0">
        <w:tc>
          <w:tcPr>
            <w:tcW w:w="3857" w:type="dxa"/>
            <w:shd w:val="clear" w:color="auto" w:fill="auto"/>
          </w:tcPr>
          <w:p w14:paraId="4D2C3CB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14:paraId="352236F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7CA3463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EC9BDC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82DA8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0564D4" w14:textId="3BA9B9CF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E73F6">
              <w:rPr>
                <w:b/>
                <w:sz w:val="20"/>
              </w:rPr>
              <w:t>06</w:t>
            </w:r>
          </w:p>
        </w:tc>
        <w:tc>
          <w:tcPr>
            <w:tcW w:w="993" w:type="dxa"/>
          </w:tcPr>
          <w:p w14:paraId="00F9C3F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86A6AC5" w14:textId="77777777" w:rsidTr="005F12F0">
        <w:tc>
          <w:tcPr>
            <w:tcW w:w="3857" w:type="dxa"/>
            <w:shd w:val="clear" w:color="auto" w:fill="auto"/>
          </w:tcPr>
          <w:p w14:paraId="7296114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22131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E7E934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8E3EBC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AD9D1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347379" w14:textId="27ADCF4D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993" w:type="dxa"/>
          </w:tcPr>
          <w:p w14:paraId="343ECD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F66FC2B" w14:textId="77777777" w:rsidTr="005F12F0">
        <w:tc>
          <w:tcPr>
            <w:tcW w:w="3857" w:type="dxa"/>
            <w:shd w:val="clear" w:color="auto" w:fill="auto"/>
          </w:tcPr>
          <w:p w14:paraId="558EE8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668C77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5CD16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7E487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52024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2D3367D6" w14:textId="799D56E8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993" w:type="dxa"/>
          </w:tcPr>
          <w:p w14:paraId="28235B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B97337B" w14:textId="77777777" w:rsidTr="005F12F0">
        <w:tc>
          <w:tcPr>
            <w:tcW w:w="3857" w:type="dxa"/>
            <w:shd w:val="clear" w:color="auto" w:fill="auto"/>
          </w:tcPr>
          <w:p w14:paraId="5CE4F0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14:paraId="55E7D0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93594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77FF4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D0D5E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AB1D19" w14:textId="3B681205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535</w:t>
            </w:r>
          </w:p>
        </w:tc>
        <w:tc>
          <w:tcPr>
            <w:tcW w:w="993" w:type="dxa"/>
          </w:tcPr>
          <w:p w14:paraId="3F87E6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2F1C73E" w14:textId="77777777" w:rsidTr="005F12F0">
        <w:tc>
          <w:tcPr>
            <w:tcW w:w="3857" w:type="dxa"/>
            <w:shd w:val="clear" w:color="auto" w:fill="auto"/>
          </w:tcPr>
          <w:p w14:paraId="529ECBC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0FC5F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CF4BC8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33F24F1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1D094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E36ABC" w14:textId="5ABE81DC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535</w:t>
            </w:r>
          </w:p>
        </w:tc>
        <w:tc>
          <w:tcPr>
            <w:tcW w:w="993" w:type="dxa"/>
          </w:tcPr>
          <w:p w14:paraId="5482A4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237F1577" w14:textId="77777777" w:rsidTr="005F12F0">
        <w:tc>
          <w:tcPr>
            <w:tcW w:w="3857" w:type="dxa"/>
            <w:shd w:val="clear" w:color="auto" w:fill="auto"/>
          </w:tcPr>
          <w:p w14:paraId="007575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353549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84B38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8C30D5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DE43A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7A3E256" w14:textId="6C23BAD2" w:rsidR="005E37B4" w:rsidRPr="00E314C3" w:rsidRDefault="00506B78" w:rsidP="004D5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535</w:t>
            </w:r>
          </w:p>
        </w:tc>
        <w:tc>
          <w:tcPr>
            <w:tcW w:w="993" w:type="dxa"/>
          </w:tcPr>
          <w:p w14:paraId="752EE7C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7DF9CF1" w14:textId="77777777" w:rsidTr="005F12F0">
        <w:tc>
          <w:tcPr>
            <w:tcW w:w="3857" w:type="dxa"/>
            <w:shd w:val="clear" w:color="auto" w:fill="auto"/>
          </w:tcPr>
          <w:p w14:paraId="5D672B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14:paraId="59EB94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3D9D5F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95317C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C4531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B531E2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14:paraId="2B47AD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1CB01EF4" w14:textId="77777777" w:rsidTr="005F12F0">
        <w:tc>
          <w:tcPr>
            <w:tcW w:w="3857" w:type="dxa"/>
            <w:shd w:val="clear" w:color="auto" w:fill="auto"/>
          </w:tcPr>
          <w:p w14:paraId="5894BF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14:paraId="5D82F4A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03F087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3D7CDC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1F0B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FA593D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14:paraId="063E3C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5216B63" w14:textId="77777777" w:rsidTr="005F12F0">
        <w:tc>
          <w:tcPr>
            <w:tcW w:w="3857" w:type="dxa"/>
            <w:shd w:val="clear" w:color="auto" w:fill="auto"/>
          </w:tcPr>
          <w:p w14:paraId="2BA048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F001E9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02A20C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1DC56FB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A5AF5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8A222B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14:paraId="244DBB9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7871286" w14:textId="77777777" w:rsidTr="005F12F0">
        <w:tc>
          <w:tcPr>
            <w:tcW w:w="3857" w:type="dxa"/>
            <w:shd w:val="clear" w:color="auto" w:fill="auto"/>
          </w:tcPr>
          <w:p w14:paraId="7E219A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6A2812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1E630B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8CEC48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F55E8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DBABE9A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14:paraId="302F095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6D0A48A" w14:textId="77777777" w:rsidTr="005F12F0">
        <w:tc>
          <w:tcPr>
            <w:tcW w:w="3857" w:type="dxa"/>
            <w:shd w:val="clear" w:color="auto" w:fill="auto"/>
          </w:tcPr>
          <w:p w14:paraId="33DE5B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14:paraId="7458AA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089DCF4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9255E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A796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3C7DE7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14:paraId="24B6E08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11FDDFA" w14:textId="77777777" w:rsidTr="005F12F0">
        <w:tc>
          <w:tcPr>
            <w:tcW w:w="3857" w:type="dxa"/>
            <w:shd w:val="clear" w:color="auto" w:fill="auto"/>
          </w:tcPr>
          <w:p w14:paraId="5D45018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14:paraId="3B583EC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36D54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461B7E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D85A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1D748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14:paraId="2B0D1D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77C4E85" w14:textId="77777777" w:rsidTr="005F12F0">
        <w:tc>
          <w:tcPr>
            <w:tcW w:w="3857" w:type="dxa"/>
            <w:shd w:val="clear" w:color="auto" w:fill="auto"/>
          </w:tcPr>
          <w:p w14:paraId="2E9395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6ED6E16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49363C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568685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177CCA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F26CCC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14:paraId="3E4491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55334DA" w14:textId="77777777" w:rsidTr="005F12F0">
        <w:tc>
          <w:tcPr>
            <w:tcW w:w="3857" w:type="dxa"/>
            <w:shd w:val="clear" w:color="auto" w:fill="auto"/>
          </w:tcPr>
          <w:p w14:paraId="26DD3F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10CB7D4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6992C22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E2FEB9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F6E2F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51293EDE" w14:textId="77777777"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14:paraId="365DBE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F44084C" w14:textId="77777777" w:rsidTr="005F12F0">
        <w:tc>
          <w:tcPr>
            <w:tcW w:w="3857" w:type="dxa"/>
            <w:shd w:val="clear" w:color="auto" w:fill="auto"/>
          </w:tcPr>
          <w:p w14:paraId="241F72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14:paraId="657D3F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0F59B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96C6A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475D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D2425D" w14:textId="2A5DA05D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993" w:type="dxa"/>
          </w:tcPr>
          <w:p w14:paraId="0048ADE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9BA58A6" w14:textId="77777777" w:rsidTr="005F12F0">
        <w:tc>
          <w:tcPr>
            <w:tcW w:w="3857" w:type="dxa"/>
            <w:shd w:val="clear" w:color="auto" w:fill="auto"/>
          </w:tcPr>
          <w:p w14:paraId="6FFF513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14:paraId="30DB41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66832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46637A0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4D571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136440" w14:textId="300DB429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993" w:type="dxa"/>
          </w:tcPr>
          <w:p w14:paraId="65F9C2F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48E47C00" w14:textId="77777777" w:rsidTr="005F12F0">
        <w:tc>
          <w:tcPr>
            <w:tcW w:w="3857" w:type="dxa"/>
            <w:shd w:val="clear" w:color="auto" w:fill="auto"/>
          </w:tcPr>
          <w:p w14:paraId="3CE7B1F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FA4476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7C52E9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13C6FD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407F35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0E4730" w14:textId="6627A674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3D00B3">
              <w:rPr>
                <w:sz w:val="20"/>
              </w:rPr>
              <w:t>4</w:t>
            </w:r>
          </w:p>
        </w:tc>
        <w:tc>
          <w:tcPr>
            <w:tcW w:w="993" w:type="dxa"/>
          </w:tcPr>
          <w:p w14:paraId="4ECDD15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09D1D6C" w14:textId="77777777" w:rsidTr="005F12F0">
        <w:tc>
          <w:tcPr>
            <w:tcW w:w="3857" w:type="dxa"/>
            <w:shd w:val="clear" w:color="auto" w:fill="auto"/>
          </w:tcPr>
          <w:p w14:paraId="0075E8D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672359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67F495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C2C44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947E7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67D5E93" w14:textId="46BBF290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993" w:type="dxa"/>
          </w:tcPr>
          <w:p w14:paraId="72A21F7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2CE7D9C" w14:textId="77777777" w:rsidTr="005F12F0">
        <w:tc>
          <w:tcPr>
            <w:tcW w:w="3857" w:type="dxa"/>
            <w:shd w:val="clear" w:color="auto" w:fill="auto"/>
          </w:tcPr>
          <w:p w14:paraId="367E9D5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14:paraId="3265E1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97C506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124EC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8D669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A45890" w14:textId="6BA52787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993" w:type="dxa"/>
          </w:tcPr>
          <w:p w14:paraId="7AE65EC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0471BFD8" w14:textId="77777777" w:rsidTr="005F12F0">
        <w:tc>
          <w:tcPr>
            <w:tcW w:w="3857" w:type="dxa"/>
            <w:shd w:val="clear" w:color="auto" w:fill="auto"/>
          </w:tcPr>
          <w:p w14:paraId="76B5C5F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14:paraId="3678EED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86FCB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3DA2C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DE397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4FE9D1" w14:textId="6EBDA383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993" w:type="dxa"/>
          </w:tcPr>
          <w:p w14:paraId="27C9D1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DE8082F" w14:textId="77777777" w:rsidTr="005F12F0">
        <w:tc>
          <w:tcPr>
            <w:tcW w:w="3857" w:type="dxa"/>
            <w:shd w:val="clear" w:color="auto" w:fill="auto"/>
          </w:tcPr>
          <w:p w14:paraId="1AD979E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2425F10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E9D55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4EC41B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6A1AC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6830DF" w14:textId="5E501F1E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14:paraId="4F279E1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5BE4299" w14:textId="77777777" w:rsidTr="005F12F0">
        <w:tc>
          <w:tcPr>
            <w:tcW w:w="3857" w:type="dxa"/>
            <w:shd w:val="clear" w:color="auto" w:fill="auto"/>
          </w:tcPr>
          <w:p w14:paraId="098EBF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44CD63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2C2EA8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AAB074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E42A29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D63F0AA" w14:textId="5896703A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14:paraId="0E148EF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219D6A4" w14:textId="77777777" w:rsidTr="005F12F0">
        <w:tc>
          <w:tcPr>
            <w:tcW w:w="3857" w:type="dxa"/>
            <w:shd w:val="clear" w:color="auto" w:fill="auto"/>
          </w:tcPr>
          <w:p w14:paraId="2F0DB4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14:paraId="3BCDF4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7262D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EB3DF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8F49A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09DC45" w14:textId="77777777"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565410E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C0A05EA" w14:textId="77777777" w:rsidTr="005F12F0">
        <w:tc>
          <w:tcPr>
            <w:tcW w:w="3857" w:type="dxa"/>
            <w:shd w:val="clear" w:color="auto" w:fill="auto"/>
          </w:tcPr>
          <w:p w14:paraId="644C588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14:paraId="5FECEBC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F1D84F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A81B0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6292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96E81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645355A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F9C2ED8" w14:textId="77777777" w:rsidTr="005F12F0">
        <w:tc>
          <w:tcPr>
            <w:tcW w:w="3857" w:type="dxa"/>
            <w:shd w:val="clear" w:color="auto" w:fill="auto"/>
          </w:tcPr>
          <w:p w14:paraId="5791D3D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0781C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ADE7C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44D199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CDC80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2F9246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360B6E8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20885A90" w14:textId="77777777" w:rsidTr="005F12F0">
        <w:tc>
          <w:tcPr>
            <w:tcW w:w="3857" w:type="dxa"/>
            <w:shd w:val="clear" w:color="auto" w:fill="auto"/>
          </w:tcPr>
          <w:p w14:paraId="55BE13B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78067DF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C1C23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E7AC44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6C7D3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4B0884F9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20E2314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1015410" w14:textId="77777777" w:rsidTr="005F12F0">
        <w:tc>
          <w:tcPr>
            <w:tcW w:w="3857" w:type="dxa"/>
            <w:shd w:val="clear" w:color="auto" w:fill="auto"/>
          </w:tcPr>
          <w:p w14:paraId="2A0718E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14:paraId="6D5276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94771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A9F0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83A4C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54032F" w14:textId="0A1915E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4ED3">
              <w:rPr>
                <w:b/>
                <w:sz w:val="20"/>
              </w:rPr>
              <w:t>1</w:t>
            </w:r>
            <w:r w:rsidR="004D52FE" w:rsidRPr="005F4ED3">
              <w:rPr>
                <w:b/>
                <w:sz w:val="20"/>
              </w:rPr>
              <w:t>7</w:t>
            </w:r>
            <w:r w:rsidR="00FF47EF" w:rsidRPr="005F4ED3">
              <w:rPr>
                <w:b/>
                <w:sz w:val="20"/>
              </w:rPr>
              <w:t xml:space="preserve"> </w:t>
            </w:r>
            <w:r w:rsidR="004D52FE" w:rsidRPr="005F4ED3">
              <w:rPr>
                <w:b/>
                <w:sz w:val="20"/>
              </w:rPr>
              <w:t>912</w:t>
            </w:r>
          </w:p>
        </w:tc>
        <w:tc>
          <w:tcPr>
            <w:tcW w:w="993" w:type="dxa"/>
          </w:tcPr>
          <w:p w14:paraId="360B0D13" w14:textId="77777777" w:rsidR="005E37B4" w:rsidRPr="00E314C3" w:rsidRDefault="001C04CF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15</w:t>
            </w:r>
          </w:p>
        </w:tc>
      </w:tr>
    </w:tbl>
    <w:p w14:paraId="0B02D291" w14:textId="77777777"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654B59C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7AC7C63C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D0CDE36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1B5A58B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409C9CDD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33A9C2E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A867F02" w14:textId="77777777"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64C33196" w14:textId="77777777" w:rsidR="0006009A" w:rsidRDefault="0006009A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2F523ABC" w14:textId="77777777" w:rsidR="006E1D71" w:rsidRDefault="006E1D71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0A3FFB7" w14:textId="77777777"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2E95B28C" w14:textId="77777777"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3FEF7F00" w14:textId="77777777" w:rsidR="00EB2F94" w:rsidRDefault="00EB2F94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E5C4AA6" w14:textId="77777777" w:rsidR="003D00B3" w:rsidRDefault="003D00B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3F8C3EFB" w14:textId="77777777" w:rsidR="007C2888" w:rsidRDefault="007C2888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61E7F5AE" w14:textId="77777777" w:rsidR="003742EE" w:rsidRDefault="003742EE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AC91218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2EC7DC31" w14:textId="31261DD2" w:rsidR="0069607E" w:rsidRPr="003C146D" w:rsidRDefault="001568A7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D5E1B">
        <w:rPr>
          <w:sz w:val="24"/>
          <w:szCs w:val="24"/>
        </w:rPr>
        <w:t>проекту решения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14:paraId="4457037D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592DBB62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4A7A8ACC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5A2B9909" w14:textId="60B43E51" w:rsidR="0069607E" w:rsidRPr="003C146D" w:rsidRDefault="003778FC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D5E1B">
        <w:rPr>
          <w:sz w:val="24"/>
          <w:szCs w:val="24"/>
        </w:rPr>
        <w:t>__</w:t>
      </w:r>
      <w:r w:rsidR="001568A7">
        <w:rPr>
          <w:sz w:val="24"/>
          <w:szCs w:val="24"/>
        </w:rPr>
        <w:t xml:space="preserve"> декабря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CD5E1B">
        <w:rPr>
          <w:sz w:val="24"/>
          <w:szCs w:val="24"/>
        </w:rPr>
        <w:t xml:space="preserve"> __</w:t>
      </w:r>
      <w:bookmarkStart w:id="0" w:name="_GoBack"/>
      <w:bookmarkEnd w:id="0"/>
    </w:p>
    <w:p w14:paraId="559AE1CF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31D59F7C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6B54375A" w14:textId="77777777"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14:paraId="18DC79B3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14:paraId="5D358132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68AA4BB4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82731D9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42B03C88" w14:textId="77777777"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14:paraId="7E0EFA0E" w14:textId="77777777" w:rsidR="0069607E" w:rsidRPr="003C146D" w:rsidRDefault="0069607E" w:rsidP="0069607E">
      <w:pPr>
        <w:jc w:val="right"/>
        <w:rPr>
          <w:sz w:val="24"/>
          <w:szCs w:val="24"/>
        </w:rPr>
      </w:pPr>
    </w:p>
    <w:p w14:paraId="1F9BE452" w14:textId="77777777"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3A92F3BC" w14:textId="77777777" w:rsidR="002C500F" w:rsidRDefault="002C500F" w:rsidP="0069607E">
      <w:pPr>
        <w:rPr>
          <w:sz w:val="24"/>
          <w:szCs w:val="24"/>
        </w:rPr>
      </w:pPr>
    </w:p>
    <w:p w14:paraId="329D33E3" w14:textId="77777777" w:rsidR="002C500F" w:rsidRDefault="002C500F" w:rsidP="005E37B4">
      <w:pPr>
        <w:jc w:val="center"/>
        <w:rPr>
          <w:sz w:val="24"/>
          <w:szCs w:val="24"/>
        </w:rPr>
      </w:pPr>
    </w:p>
    <w:p w14:paraId="53DC54F8" w14:textId="77777777" w:rsidR="002C500F" w:rsidRPr="003C146D" w:rsidRDefault="002C500F" w:rsidP="005E37B4">
      <w:pPr>
        <w:jc w:val="center"/>
        <w:rPr>
          <w:sz w:val="24"/>
          <w:szCs w:val="24"/>
        </w:rPr>
      </w:pPr>
    </w:p>
    <w:p w14:paraId="46B48F33" w14:textId="77777777"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14:paraId="17E680F4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14:paraId="7437E3D2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D9ED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FEF0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0C9C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B6A7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14:paraId="79A619C7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14:paraId="4F7179D8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EB4C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8DC2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52CC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37BF" w14:textId="2BFAF4D3" w:rsidR="007F36B3" w:rsidRDefault="004D52FE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3</w:t>
            </w:r>
            <w:r w:rsidR="007C2888">
              <w:rPr>
                <w:sz w:val="20"/>
                <w:lang w:eastAsia="ar-SA"/>
              </w:rPr>
              <w:t>9</w:t>
            </w:r>
            <w:r>
              <w:rPr>
                <w:sz w:val="20"/>
                <w:lang w:eastAsia="ar-SA"/>
              </w:rPr>
              <w:t>6</w:t>
            </w:r>
          </w:p>
        </w:tc>
      </w:tr>
      <w:tr w:rsidR="007F36B3" w:rsidRPr="003C146D" w14:paraId="2A20C0B0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3D0B" w14:textId="77777777"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A637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4FF2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A0BA" w14:textId="6E421693" w:rsidR="007F36B3" w:rsidRDefault="004D52F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3</w:t>
            </w:r>
            <w:r w:rsidR="007C2888">
              <w:rPr>
                <w:sz w:val="20"/>
                <w:lang w:eastAsia="ar-SA"/>
              </w:rPr>
              <w:t>9</w:t>
            </w:r>
            <w:r>
              <w:rPr>
                <w:sz w:val="20"/>
                <w:lang w:eastAsia="ar-SA"/>
              </w:rPr>
              <w:t>6</w:t>
            </w:r>
          </w:p>
        </w:tc>
      </w:tr>
      <w:tr w:rsidR="005E37B4" w:rsidRPr="003C146D" w14:paraId="488E702C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D8F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818B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9DFE" w14:textId="77777777"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F3B7" w14:textId="202F2ADE" w:rsidR="005E37B4" w:rsidRPr="00E314C3" w:rsidRDefault="0031481D" w:rsidP="00D92B1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</w:t>
            </w:r>
            <w:r w:rsidR="00D92B11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15755777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26C5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24CB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2F53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6A1B" w14:textId="3C7EB9B3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75B65DE4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38E9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23D3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460B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FF85" w14:textId="717BB016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2DFFE090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CE617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00B5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FF71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43E1" w14:textId="1252EA29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47ECFF08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B546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52AC7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E0CB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B70C" w14:textId="59E0170D" w:rsidR="00D92B11" w:rsidRDefault="00D92B11" w:rsidP="00D92B11">
            <w:pPr>
              <w:jc w:val="right"/>
            </w:pPr>
            <w:r w:rsidRPr="00F04A92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912</w:t>
            </w:r>
          </w:p>
        </w:tc>
      </w:tr>
      <w:tr w:rsidR="00D92B11" w:rsidRPr="003C146D" w14:paraId="25C7F7E2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AE2B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A6C6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DD22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4E12" w14:textId="5A40F1D0" w:rsidR="00D92B11" w:rsidRDefault="004D52FE" w:rsidP="00D92B11">
            <w:pPr>
              <w:jc w:val="right"/>
            </w:pPr>
            <w:r>
              <w:rPr>
                <w:sz w:val="20"/>
                <w:lang w:eastAsia="ar-SA"/>
              </w:rPr>
              <w:t>17 912</w:t>
            </w:r>
          </w:p>
        </w:tc>
      </w:tr>
      <w:tr w:rsidR="00D92B11" w:rsidRPr="003C146D" w14:paraId="587F55A3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6FF3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C5E64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2D78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3A45" w14:textId="71B76C4E" w:rsidR="00D92B11" w:rsidRDefault="004D52FE" w:rsidP="00D92B11">
            <w:pPr>
              <w:jc w:val="right"/>
            </w:pPr>
            <w:r>
              <w:rPr>
                <w:sz w:val="20"/>
                <w:lang w:eastAsia="ar-SA"/>
              </w:rPr>
              <w:t>17 912</w:t>
            </w:r>
          </w:p>
        </w:tc>
      </w:tr>
      <w:tr w:rsidR="005E37B4" w:rsidRPr="003C146D" w14:paraId="5C7D73C3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2FB3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A590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86B7" w14:textId="77777777"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E88F" w14:textId="22AD25ED" w:rsidR="005E37B4" w:rsidRPr="00E314C3" w:rsidRDefault="00D92B1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912</w:t>
            </w:r>
          </w:p>
        </w:tc>
      </w:tr>
    </w:tbl>
    <w:p w14:paraId="53CEFA6C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669E15E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66F7AEB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6F6549B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7318AC00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148B793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5B5ADCF" w14:textId="77777777" w:rsidR="005E37B4" w:rsidRDefault="005E37B4" w:rsidP="005E37B4">
      <w:pPr>
        <w:jc w:val="center"/>
        <w:rPr>
          <w:sz w:val="24"/>
          <w:szCs w:val="24"/>
        </w:rPr>
      </w:pPr>
    </w:p>
    <w:p w14:paraId="65D9C9F2" w14:textId="77777777" w:rsidR="00CC63D5" w:rsidRDefault="00CC63D5" w:rsidP="005E37B4">
      <w:pPr>
        <w:jc w:val="center"/>
        <w:rPr>
          <w:sz w:val="24"/>
          <w:szCs w:val="24"/>
        </w:rPr>
      </w:pPr>
    </w:p>
    <w:p w14:paraId="6F252A65" w14:textId="77777777" w:rsidR="00CC63D5" w:rsidRPr="003C146D" w:rsidRDefault="00CC63D5" w:rsidP="005E37B4">
      <w:pPr>
        <w:jc w:val="center"/>
        <w:rPr>
          <w:sz w:val="24"/>
          <w:szCs w:val="24"/>
        </w:rPr>
      </w:pPr>
    </w:p>
    <w:p w14:paraId="7FD84A97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CDB32" w14:textId="77777777" w:rsidR="008C259A" w:rsidRDefault="008C259A">
      <w:r>
        <w:separator/>
      </w:r>
    </w:p>
  </w:endnote>
  <w:endnote w:type="continuationSeparator" w:id="0">
    <w:p w14:paraId="1C8FB127" w14:textId="77777777" w:rsidR="008C259A" w:rsidRDefault="008C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B5F99" w14:textId="77777777" w:rsidR="00597E4E" w:rsidRDefault="00597E4E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9F6C10" w14:textId="77777777" w:rsidR="00597E4E" w:rsidRDefault="00597E4E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FDC5D" w14:textId="77777777" w:rsidR="008C259A" w:rsidRDefault="008C259A">
      <w:r>
        <w:separator/>
      </w:r>
    </w:p>
  </w:footnote>
  <w:footnote w:type="continuationSeparator" w:id="0">
    <w:p w14:paraId="1B998062" w14:textId="77777777" w:rsidR="008C259A" w:rsidRDefault="008C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7B4"/>
    <w:rsid w:val="00005F31"/>
    <w:rsid w:val="00016ABB"/>
    <w:rsid w:val="00023A10"/>
    <w:rsid w:val="00035410"/>
    <w:rsid w:val="0006009A"/>
    <w:rsid w:val="00067B68"/>
    <w:rsid w:val="00072B39"/>
    <w:rsid w:val="00092A49"/>
    <w:rsid w:val="00092E88"/>
    <w:rsid w:val="00092F70"/>
    <w:rsid w:val="00096B2E"/>
    <w:rsid w:val="00097D06"/>
    <w:rsid w:val="000C5225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68A7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C04CF"/>
    <w:rsid w:val="001D0647"/>
    <w:rsid w:val="001E070F"/>
    <w:rsid w:val="002173B5"/>
    <w:rsid w:val="0022790D"/>
    <w:rsid w:val="0023546A"/>
    <w:rsid w:val="00240926"/>
    <w:rsid w:val="00246624"/>
    <w:rsid w:val="00247962"/>
    <w:rsid w:val="00252C46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A3C1F"/>
    <w:rsid w:val="002B4CF1"/>
    <w:rsid w:val="002B69EA"/>
    <w:rsid w:val="002C3FF5"/>
    <w:rsid w:val="002C500F"/>
    <w:rsid w:val="002D0456"/>
    <w:rsid w:val="002E0D99"/>
    <w:rsid w:val="002F3C56"/>
    <w:rsid w:val="002F7851"/>
    <w:rsid w:val="00301DC5"/>
    <w:rsid w:val="00307E84"/>
    <w:rsid w:val="003109F0"/>
    <w:rsid w:val="00310DD9"/>
    <w:rsid w:val="0031481D"/>
    <w:rsid w:val="00323533"/>
    <w:rsid w:val="00325E6A"/>
    <w:rsid w:val="003439A4"/>
    <w:rsid w:val="00346094"/>
    <w:rsid w:val="00357FB0"/>
    <w:rsid w:val="00372832"/>
    <w:rsid w:val="003742EE"/>
    <w:rsid w:val="0037583C"/>
    <w:rsid w:val="00375A52"/>
    <w:rsid w:val="003778FC"/>
    <w:rsid w:val="00382DF0"/>
    <w:rsid w:val="00391F1D"/>
    <w:rsid w:val="003B067E"/>
    <w:rsid w:val="003B0CD4"/>
    <w:rsid w:val="003B6867"/>
    <w:rsid w:val="003B7D29"/>
    <w:rsid w:val="003C146D"/>
    <w:rsid w:val="003C387C"/>
    <w:rsid w:val="003D00B3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B1F18"/>
    <w:rsid w:val="004D52FE"/>
    <w:rsid w:val="004E211C"/>
    <w:rsid w:val="004F4A8B"/>
    <w:rsid w:val="004F61C1"/>
    <w:rsid w:val="00506B78"/>
    <w:rsid w:val="00510B5E"/>
    <w:rsid w:val="005121EA"/>
    <w:rsid w:val="0052657B"/>
    <w:rsid w:val="0053091E"/>
    <w:rsid w:val="00531F8A"/>
    <w:rsid w:val="00534437"/>
    <w:rsid w:val="00542F47"/>
    <w:rsid w:val="00543A35"/>
    <w:rsid w:val="00545748"/>
    <w:rsid w:val="005471D4"/>
    <w:rsid w:val="00547293"/>
    <w:rsid w:val="00553DA7"/>
    <w:rsid w:val="0059767B"/>
    <w:rsid w:val="00597E4E"/>
    <w:rsid w:val="005C6363"/>
    <w:rsid w:val="005D31B8"/>
    <w:rsid w:val="005E37B4"/>
    <w:rsid w:val="005F12F0"/>
    <w:rsid w:val="005F2CA8"/>
    <w:rsid w:val="005F4767"/>
    <w:rsid w:val="005F4ED3"/>
    <w:rsid w:val="005F51D3"/>
    <w:rsid w:val="00604573"/>
    <w:rsid w:val="006236CF"/>
    <w:rsid w:val="006408D4"/>
    <w:rsid w:val="00646A00"/>
    <w:rsid w:val="006551EA"/>
    <w:rsid w:val="0065620B"/>
    <w:rsid w:val="00665A15"/>
    <w:rsid w:val="006849DF"/>
    <w:rsid w:val="00695E26"/>
    <w:rsid w:val="0069607E"/>
    <w:rsid w:val="00697D1B"/>
    <w:rsid w:val="006B2579"/>
    <w:rsid w:val="006B4C4A"/>
    <w:rsid w:val="006C0548"/>
    <w:rsid w:val="006D1386"/>
    <w:rsid w:val="006E1D71"/>
    <w:rsid w:val="007009B3"/>
    <w:rsid w:val="00711BA7"/>
    <w:rsid w:val="0071277A"/>
    <w:rsid w:val="00712BFA"/>
    <w:rsid w:val="007245C2"/>
    <w:rsid w:val="00730368"/>
    <w:rsid w:val="007423AF"/>
    <w:rsid w:val="007714B8"/>
    <w:rsid w:val="00773935"/>
    <w:rsid w:val="00773D30"/>
    <w:rsid w:val="00776122"/>
    <w:rsid w:val="00782917"/>
    <w:rsid w:val="00794D3B"/>
    <w:rsid w:val="007A0D64"/>
    <w:rsid w:val="007A3B65"/>
    <w:rsid w:val="007A3CE3"/>
    <w:rsid w:val="007B137C"/>
    <w:rsid w:val="007B2989"/>
    <w:rsid w:val="007B3ED6"/>
    <w:rsid w:val="007B721C"/>
    <w:rsid w:val="007B7B53"/>
    <w:rsid w:val="007C2888"/>
    <w:rsid w:val="007C3647"/>
    <w:rsid w:val="007C37D8"/>
    <w:rsid w:val="007D29B2"/>
    <w:rsid w:val="007D535B"/>
    <w:rsid w:val="007D5E22"/>
    <w:rsid w:val="007E2D9F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A56CA"/>
    <w:rsid w:val="008B2EA3"/>
    <w:rsid w:val="008C259A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84"/>
    <w:rsid w:val="009332A7"/>
    <w:rsid w:val="009345BC"/>
    <w:rsid w:val="009374E5"/>
    <w:rsid w:val="00942021"/>
    <w:rsid w:val="00942448"/>
    <w:rsid w:val="0097265C"/>
    <w:rsid w:val="00973EA0"/>
    <w:rsid w:val="0097500B"/>
    <w:rsid w:val="00992F8A"/>
    <w:rsid w:val="0099416C"/>
    <w:rsid w:val="009B6897"/>
    <w:rsid w:val="009D0944"/>
    <w:rsid w:val="009D5DDE"/>
    <w:rsid w:val="009F233B"/>
    <w:rsid w:val="009F5DF8"/>
    <w:rsid w:val="00A0137A"/>
    <w:rsid w:val="00A0221A"/>
    <w:rsid w:val="00A05085"/>
    <w:rsid w:val="00A13AA5"/>
    <w:rsid w:val="00A30328"/>
    <w:rsid w:val="00A3574E"/>
    <w:rsid w:val="00A35AAB"/>
    <w:rsid w:val="00A35AF6"/>
    <w:rsid w:val="00A35D9C"/>
    <w:rsid w:val="00A3777F"/>
    <w:rsid w:val="00A477AE"/>
    <w:rsid w:val="00A6466D"/>
    <w:rsid w:val="00A66BBC"/>
    <w:rsid w:val="00A82B86"/>
    <w:rsid w:val="00A91546"/>
    <w:rsid w:val="00AA01F9"/>
    <w:rsid w:val="00AA693D"/>
    <w:rsid w:val="00AA6C85"/>
    <w:rsid w:val="00AB483E"/>
    <w:rsid w:val="00AB6560"/>
    <w:rsid w:val="00AC03A3"/>
    <w:rsid w:val="00AC3333"/>
    <w:rsid w:val="00AC50BA"/>
    <w:rsid w:val="00AD51F8"/>
    <w:rsid w:val="00AD6225"/>
    <w:rsid w:val="00AE0AF3"/>
    <w:rsid w:val="00B01238"/>
    <w:rsid w:val="00B01416"/>
    <w:rsid w:val="00B05C6D"/>
    <w:rsid w:val="00B2113B"/>
    <w:rsid w:val="00B2793B"/>
    <w:rsid w:val="00B4324A"/>
    <w:rsid w:val="00B50A59"/>
    <w:rsid w:val="00B601AC"/>
    <w:rsid w:val="00B66CA6"/>
    <w:rsid w:val="00B677E9"/>
    <w:rsid w:val="00B67A3D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BE73F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1D3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D5E1B"/>
    <w:rsid w:val="00CE6556"/>
    <w:rsid w:val="00CF32CD"/>
    <w:rsid w:val="00CF6B1F"/>
    <w:rsid w:val="00D011A3"/>
    <w:rsid w:val="00D06021"/>
    <w:rsid w:val="00D06C89"/>
    <w:rsid w:val="00D1172D"/>
    <w:rsid w:val="00D152CF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54CB"/>
    <w:rsid w:val="00D76B26"/>
    <w:rsid w:val="00D90F8E"/>
    <w:rsid w:val="00D928DE"/>
    <w:rsid w:val="00D92B11"/>
    <w:rsid w:val="00DA0B25"/>
    <w:rsid w:val="00DA5D49"/>
    <w:rsid w:val="00DB13A7"/>
    <w:rsid w:val="00DB5D84"/>
    <w:rsid w:val="00DC099A"/>
    <w:rsid w:val="00E044F5"/>
    <w:rsid w:val="00E115F5"/>
    <w:rsid w:val="00E26802"/>
    <w:rsid w:val="00E314C3"/>
    <w:rsid w:val="00E67C63"/>
    <w:rsid w:val="00E76A27"/>
    <w:rsid w:val="00E83306"/>
    <w:rsid w:val="00EB14F1"/>
    <w:rsid w:val="00EB2F94"/>
    <w:rsid w:val="00EC1E07"/>
    <w:rsid w:val="00EC7CFA"/>
    <w:rsid w:val="00ED6362"/>
    <w:rsid w:val="00EE4193"/>
    <w:rsid w:val="00EE4268"/>
    <w:rsid w:val="00EE7061"/>
    <w:rsid w:val="00EE711E"/>
    <w:rsid w:val="00EF2134"/>
    <w:rsid w:val="00F026A9"/>
    <w:rsid w:val="00F146F3"/>
    <w:rsid w:val="00F17634"/>
    <w:rsid w:val="00F20322"/>
    <w:rsid w:val="00F51F74"/>
    <w:rsid w:val="00F6418F"/>
    <w:rsid w:val="00F80FF7"/>
    <w:rsid w:val="00FB1609"/>
    <w:rsid w:val="00FC0F16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419F"/>
  <w15:docId w15:val="{63CF3506-973A-45EA-A5DE-9BA049CF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9BDD-6BEA-4BE3-906D-1CB4CE78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 Windows</cp:lastModifiedBy>
  <cp:revision>203</cp:revision>
  <cp:lastPrinted>2023-12-25T07:04:00Z</cp:lastPrinted>
  <dcterms:created xsi:type="dcterms:W3CDTF">2020-12-23T11:43:00Z</dcterms:created>
  <dcterms:modified xsi:type="dcterms:W3CDTF">2023-12-26T10:32:00Z</dcterms:modified>
</cp:coreProperties>
</file>